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2B27F" w14:textId="77777777" w:rsidR="008F01CC" w:rsidRPr="00B41453" w:rsidRDefault="00B41453" w:rsidP="00B41453">
      <w:pPr>
        <w:shd w:val="clear" w:color="auto" w:fill="FFFFFF"/>
        <w:spacing w:after="0"/>
        <w:jc w:val="right"/>
        <w:rPr>
          <w:rFonts w:ascii="Arial" w:hAnsi="Arial" w:cs="Arial"/>
          <w:b/>
          <w:i/>
          <w:sz w:val="28"/>
          <w:szCs w:val="28"/>
          <w:lang w:val="ru-RU"/>
        </w:rPr>
      </w:pPr>
      <w:bookmarkStart w:id="0" w:name="_GoBack"/>
      <w:bookmarkEnd w:id="0"/>
      <w:r w:rsidRPr="001F7381">
        <w:rPr>
          <w:rFonts w:ascii="Arial" w:hAnsi="Arial" w:cs="Arial"/>
          <w:b/>
          <w:i/>
          <w:sz w:val="28"/>
          <w:szCs w:val="28"/>
          <w:lang w:val="ru-RU"/>
        </w:rPr>
        <w:t xml:space="preserve">10.04.19 </w:t>
      </w:r>
      <w:r w:rsidRPr="00B41453">
        <w:rPr>
          <w:rFonts w:ascii="Arial" w:hAnsi="Arial" w:cs="Arial"/>
          <w:b/>
          <w:i/>
          <w:sz w:val="28"/>
          <w:szCs w:val="28"/>
          <w:lang w:val="ru-RU"/>
        </w:rPr>
        <w:t>Пятница</w:t>
      </w:r>
    </w:p>
    <w:p w14:paraId="4B9675F2" w14:textId="77777777" w:rsidR="008F01CC" w:rsidRPr="001F7381" w:rsidRDefault="008F01CC" w:rsidP="008F01C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14:paraId="6637AD83" w14:textId="77777777" w:rsidR="008F01CC" w:rsidRPr="001F7381" w:rsidRDefault="008F01CC" w:rsidP="00B4145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F81BD" w:themeColor="accent1"/>
          <w:sz w:val="28"/>
          <w:szCs w:val="28"/>
          <w:lang w:val="ru-RU"/>
        </w:rPr>
      </w:pPr>
    </w:p>
    <w:p w14:paraId="01086A50" w14:textId="77777777" w:rsidR="0026558D" w:rsidRDefault="0026558D" w:rsidP="00B41453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4F81BD" w:themeColor="accent1"/>
          <w:sz w:val="28"/>
          <w:szCs w:val="28"/>
          <w:lang w:val="ru-RU"/>
        </w:rPr>
      </w:pPr>
    </w:p>
    <w:p w14:paraId="3AE32BDF" w14:textId="77777777" w:rsidR="008F01CC" w:rsidRPr="001F7381" w:rsidRDefault="008F01CC" w:rsidP="00B41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1F7381">
        <w:rPr>
          <w:rFonts w:ascii="Arial" w:hAnsi="Arial" w:cs="Arial"/>
          <w:i/>
          <w:color w:val="4F81BD" w:themeColor="accent1"/>
          <w:sz w:val="28"/>
          <w:szCs w:val="28"/>
          <w:lang w:val="ru-RU"/>
        </w:rPr>
        <w:t xml:space="preserve"> </w:t>
      </w:r>
      <w:r w:rsidRP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>Предваряю рассвет и взываю; на слово Твоё уповаю.</w:t>
      </w:r>
      <w:r w:rsidR="001F7381" w:rsidRP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  <w:r w:rsidRP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>Очи мои предваряют</w:t>
      </w:r>
      <w:r w:rsidRPr="001F7381">
        <w:rPr>
          <w:rFonts w:ascii="Arial" w:eastAsia="Times New Roman" w:hAnsi="Arial" w:cs="Arial"/>
          <w:i/>
          <w:iCs/>
          <w:sz w:val="28"/>
          <w:szCs w:val="28"/>
        </w:rPr>
        <w:t> </w:t>
      </w:r>
      <w:r w:rsidRP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>утреннюю</w:t>
      </w:r>
      <w:r w:rsidRPr="001F7381">
        <w:rPr>
          <w:rFonts w:ascii="Arial" w:eastAsia="Times New Roman" w:hAnsi="Arial" w:cs="Arial"/>
          <w:i/>
          <w:iCs/>
          <w:sz w:val="28"/>
          <w:szCs w:val="28"/>
        </w:rPr>
        <w:t> </w:t>
      </w:r>
      <w:r w:rsidRP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>стражу, чтоб</w:t>
      </w:r>
      <w:r w:rsidR="001F7381" w:rsidRP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ы мне углубляться в слово Твоё. </w:t>
      </w:r>
      <w:r w:rsidR="001F7381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(Пс.118:147-148)</w:t>
      </w:r>
    </w:p>
    <w:p w14:paraId="3816D551" w14:textId="77777777" w:rsidR="008F01CC" w:rsidRPr="00B41453" w:rsidRDefault="008F01CC" w:rsidP="00B41453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</w:p>
    <w:p w14:paraId="5F02586B" w14:textId="77777777" w:rsidR="008F01CC" w:rsidRPr="001F7381" w:rsidRDefault="008F01CC" w:rsidP="00B41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B41453">
        <w:rPr>
          <w:rFonts w:ascii="Arial" w:hAnsi="Arial" w:cs="Arial"/>
          <w:i/>
          <w:iCs/>
          <w:color w:val="4F81BD" w:themeColor="accent1"/>
          <w:sz w:val="28"/>
          <w:szCs w:val="28"/>
          <w:lang w:val="ru-RU"/>
        </w:rPr>
        <w:t xml:space="preserve"> </w:t>
      </w:r>
      <w:r w:rsid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>К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орень мой открыт для воды, и роса ночует на ветвях моих;</w:t>
      </w:r>
      <w:r w:rsid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слава моя не старе</w:t>
      </w:r>
      <w:r w:rsid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ет, лук мой крепок в руке </w:t>
      </w:r>
      <w:r w:rsidR="001F7381" w:rsidRP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моей. </w:t>
      </w:r>
      <w:r w:rsidR="001F7381" w:rsidRPr="0026558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</w:t>
      </w:r>
      <w:r w:rsidR="001F7381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Иов 29:19-20)</w:t>
      </w:r>
    </w:p>
    <w:p w14:paraId="7806F276" w14:textId="77777777" w:rsidR="008F01CC" w:rsidRPr="00B41453" w:rsidRDefault="008F01CC" w:rsidP="00B41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3D9080CB" w14:textId="77777777" w:rsidR="008F01CC" w:rsidRDefault="008F01CC" w:rsidP="001F7381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  <w:lang w:val="ru-RU"/>
        </w:rPr>
      </w:pPr>
      <w:r w:rsidRPr="00B41453">
        <w:rPr>
          <w:rFonts w:ascii="Arial" w:hAnsi="Arial" w:cs="Arial"/>
          <w:color w:val="4F81BD" w:themeColor="accent1"/>
          <w:sz w:val="28"/>
          <w:szCs w:val="28"/>
          <w:lang w:val="ru-RU"/>
        </w:rPr>
        <w:t xml:space="preserve">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Посему, оставив начатки учения Христова, поспешим к совершенству; и не станем снова полагать основание обращению от мёртвых дел и вере в Бога,</w:t>
      </w:r>
      <w:r w:rsid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учению о крещениях, о возложении рук, о воскресении мёртвых и о суде вечном.</w:t>
      </w:r>
      <w:r w:rsid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 </w:t>
      </w:r>
      <w:r w:rsid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это сделаем, если </w:t>
      </w:r>
      <w:r w:rsidR="001F7381" w:rsidRP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Бог позволит. </w:t>
      </w:r>
      <w:r w:rsidR="001F7381" w:rsidRPr="0026558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</w:t>
      </w:r>
      <w:r w:rsidR="001F7381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. 6:1-3)</w:t>
      </w:r>
    </w:p>
    <w:p w14:paraId="6BA9C32F" w14:textId="77777777" w:rsidR="0026558D" w:rsidRPr="001F7381" w:rsidRDefault="0026558D" w:rsidP="001F738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6AB1E14D" w14:textId="77777777" w:rsidR="008F01CC" w:rsidRPr="00B41453" w:rsidRDefault="008F01CC" w:rsidP="00B41453">
      <w:pPr>
        <w:spacing w:before="240" w:after="0" w:line="24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Начальствующее учение Иисуса Христа, пришедшего во плоти — это древний путь добра, который покрыт росой заповедей Господних и который дает право войти тесными вратами в Царство Божие, которое является источником жизни вечной, удаляющим нас от смерти.</w:t>
      </w:r>
    </w:p>
    <w:p w14:paraId="451D314C" w14:textId="77777777" w:rsidR="008F01CC" w:rsidRPr="00B41453" w:rsidRDefault="008F01CC" w:rsidP="00B41453">
      <w:pPr>
        <w:spacing w:before="240" w:after="0" w:line="24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Мы должны знать, что, если мы воспринимаем учение, которое не соответствует порядку означенному в 12 часах дня, мы воспринимаем учение антихриста, которое по словам писания внешне ничем не отличается от учения Иисуса Христа, пришедшего во плоти, но внутри которого отсутствует этот дивный порядок.</w:t>
      </w:r>
    </w:p>
    <w:p w14:paraId="0BF900C9" w14:textId="77777777" w:rsidR="008F01CC" w:rsidRPr="00B41453" w:rsidRDefault="008F01CC" w:rsidP="00B41453">
      <w:pPr>
        <w:spacing w:before="240" w:after="0" w:line="24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14:paraId="6A9FE021" w14:textId="77777777" w:rsidR="0026558D" w:rsidRDefault="008F01CC" w:rsidP="00B41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1F7381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>Возлюбленные! не всякому духу верьте, но испытывайте духов, от Бога ли они, потому что много лжепророков появилось в мире.</w:t>
      </w:r>
      <w:r w:rsid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  <w:r w:rsidRP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>Духа Божия (и духа заблуждения) узнавайте так: всякий дух, который исповедует Иисуса Христа, пришедшего во плоти, есть от Бога;</w:t>
      </w:r>
      <w:r w:rsid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</w:p>
    <w:p w14:paraId="12664C46" w14:textId="77777777" w:rsidR="0026558D" w:rsidRDefault="0026558D" w:rsidP="00B41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7988DDB0" w14:textId="77777777" w:rsidR="008F01CC" w:rsidRPr="001F7381" w:rsidRDefault="008F01CC" w:rsidP="00B41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>а всякий дух, который не исповедует Иисуса Христа, пришедшего во плоти, не есть от Бога, но это дух антихриста, о котором вы слышали, что он п</w:t>
      </w:r>
      <w:r w:rsidR="001F7381" w:rsidRPr="001F7381">
        <w:rPr>
          <w:rFonts w:ascii="Arial" w:eastAsia="Times New Roman" w:hAnsi="Arial" w:cs="Arial"/>
          <w:i/>
          <w:iCs/>
          <w:sz w:val="28"/>
          <w:szCs w:val="28"/>
          <w:lang w:val="ru-RU"/>
        </w:rPr>
        <w:t>ридёт и теперь есть уже в мире</w:t>
      </w:r>
      <w:r w:rsidR="001F7381" w:rsidRPr="00480F5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. </w:t>
      </w:r>
      <w:r w:rsidR="001F7381" w:rsidRPr="0026558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</w:t>
      </w:r>
      <w:r w:rsidR="000667C5">
        <w:rPr>
          <w:rFonts w:ascii="Arial" w:hAnsi="Arial" w:cs="Arial"/>
          <w:b/>
          <w:i/>
          <w:sz w:val="28"/>
          <w:szCs w:val="28"/>
          <w:u w:val="single"/>
          <w:lang w:val="ru-RU"/>
        </w:rPr>
        <w:t>1</w:t>
      </w:r>
      <w:r w:rsidR="001F7381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Ин. 4:1-3)</w:t>
      </w:r>
    </w:p>
    <w:p w14:paraId="12AD94FD" w14:textId="77777777" w:rsidR="008F01CC" w:rsidRPr="008F01CC" w:rsidRDefault="008F01CC" w:rsidP="00B41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28395EB1" w14:textId="77777777" w:rsidR="008F01CC" w:rsidRPr="00BE2916" w:rsidRDefault="008F01CC" w:rsidP="00B41453">
      <w:pPr>
        <w:jc w:val="center"/>
        <w:rPr>
          <w:rFonts w:ascii="Arial" w:eastAsia="Times New Roman" w:hAnsi="Arial" w:cs="Arial"/>
          <w:i/>
          <w:iCs/>
          <w:color w:val="FF0000"/>
          <w:sz w:val="28"/>
          <w:szCs w:val="28"/>
          <w:lang w:val="ru-RU"/>
        </w:rPr>
      </w:pPr>
      <w:r w:rsidRPr="00BE2916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val="ru-RU"/>
        </w:rPr>
        <w:lastRenderedPageBreak/>
        <w:t>УЧЕНИЕ О КРЕЩЕНИЯХ</w:t>
      </w:r>
    </w:p>
    <w:p w14:paraId="3BF2694B" w14:textId="77777777" w:rsidR="0026558D" w:rsidRDefault="008F01CC" w:rsidP="008F01CC">
      <w:pPr>
        <w:pStyle w:val="ListParagraph"/>
        <w:spacing w:before="240" w:after="0"/>
        <w:ind w:left="0"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Исходя из Писания, чтобы быть выкупленным из плена греха и смерти, и затем войти в покой Божий посредством учения Христова, вытекающего из древнего пути добра – </w:t>
      </w:r>
    </w:p>
    <w:p w14:paraId="5DBE368A" w14:textId="77777777" w:rsidR="0026558D" w:rsidRDefault="0026558D" w:rsidP="008F01CC">
      <w:pPr>
        <w:pStyle w:val="ListParagraph"/>
        <w:spacing w:before="240" w:after="0"/>
        <w:ind w:left="0"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14:paraId="653F333B" w14:textId="77777777" w:rsidR="008F01CC" w:rsidRPr="00B41453" w:rsidRDefault="008F01CC" w:rsidP="008F01CC">
      <w:pPr>
        <w:pStyle w:val="ListParagraph"/>
        <w:spacing w:before="240" w:after="0"/>
        <w:ind w:left="0"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необходимо после своего покаяния облечься в одеяния света в предмете истин, раскрывающих назначения и полномочия владычественного учения Христова.  </w:t>
      </w:r>
    </w:p>
    <w:p w14:paraId="449D5C3D" w14:textId="77777777" w:rsidR="008F01CC" w:rsidRPr="00B41453" w:rsidRDefault="008F01CC" w:rsidP="008F01CC">
      <w:pPr>
        <w:pStyle w:val="ListParagraph"/>
        <w:spacing w:before="240" w:after="0"/>
        <w:ind w:left="0"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14:paraId="63E86906" w14:textId="77777777" w:rsidR="008F01CC" w:rsidRPr="00B41453" w:rsidRDefault="008F01CC" w:rsidP="008F01CC">
      <w:pPr>
        <w:pStyle w:val="ListParagraph"/>
        <w:spacing w:before="240" w:after="0"/>
        <w:ind w:left="0"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 Согласно словам апостола Павла, первым измерением в начальствующем учении Христовом является учение о крещениях в трех взаимосвязанных и вытекающих друг из друга ипостасях. Это – крещение Водою, крещение Святым Духом и крещение Огнем.</w:t>
      </w:r>
    </w:p>
    <w:p w14:paraId="6611F55A" w14:textId="77777777" w:rsidR="008F01CC" w:rsidRPr="00B41453" w:rsidRDefault="008F01CC" w:rsidP="008F01CC">
      <w:pPr>
        <w:pStyle w:val="ListParagraph"/>
        <w:spacing w:before="240" w:after="0"/>
        <w:ind w:left="0"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14:paraId="59FE664B" w14:textId="77777777" w:rsidR="008F01CC" w:rsidRPr="0026558D" w:rsidRDefault="008F01CC" w:rsidP="008F01C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26558D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26558D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Я крещу вас в воде в покаяние, но Идущий за мною сильнее меня; я не достоин понести обувь Его; Он будет кре</w:t>
      </w:r>
      <w:r w:rsidR="0026558D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стить вас Духом Святым и огнём;</w:t>
      </w:r>
      <w:r w:rsidR="0026558D" w:rsidRPr="0026558D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(Мат 3:11)</w:t>
      </w:r>
    </w:p>
    <w:p w14:paraId="0FA73AF8" w14:textId="77777777" w:rsidR="008F01CC" w:rsidRPr="00B41453" w:rsidRDefault="008F01CC" w:rsidP="008F01CC">
      <w:pPr>
        <w:pStyle w:val="ListParagraph"/>
        <w:numPr>
          <w:ilvl w:val="0"/>
          <w:numId w:val="1"/>
        </w:num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Учение о крещениях – это учение о лишении силы имеющего державу смерти, то есть </w:t>
      </w:r>
      <w:proofErr w:type="spellStart"/>
      <w:r w:rsidRPr="00B41453">
        <w:rPr>
          <w:rFonts w:ascii="Arial" w:hAnsi="Arial" w:cs="Arial"/>
          <w:sz w:val="28"/>
          <w:szCs w:val="28"/>
          <w:lang w:val="ru-RU"/>
        </w:rPr>
        <w:t>диавола</w:t>
      </w:r>
      <w:proofErr w:type="spellEnd"/>
      <w:r w:rsidRPr="00B41453">
        <w:rPr>
          <w:rFonts w:ascii="Arial" w:hAnsi="Arial" w:cs="Arial"/>
          <w:sz w:val="28"/>
          <w:szCs w:val="28"/>
          <w:lang w:val="ru-RU"/>
        </w:rPr>
        <w:t>. И начинается такой триумф для человека, когда он посредством веры в то, что Иисус есть Христос, принимает крещение водою.</w:t>
      </w:r>
    </w:p>
    <w:p w14:paraId="1D8DE8E7" w14:textId="77777777" w:rsidR="008F01CC" w:rsidRPr="00B41453" w:rsidRDefault="008F01CC" w:rsidP="008F01CC">
      <w:pPr>
        <w:pStyle w:val="ListParagraph"/>
        <w:numPr>
          <w:ilvl w:val="0"/>
          <w:numId w:val="1"/>
        </w:num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</w:p>
    <w:p w14:paraId="682CB138" w14:textId="77777777" w:rsidR="008F01CC" w:rsidRPr="00B41453" w:rsidRDefault="008F01CC" w:rsidP="008F01CC">
      <w:pPr>
        <w:pStyle w:val="ListParagraph"/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Следует отметить, что человек, который верит в то, что Иисус есть Христос – это человек рожденный от Бога. А посему принимать крещение водою может только человек рожденный от Бога.</w:t>
      </w:r>
    </w:p>
    <w:p w14:paraId="1597A03E" w14:textId="77777777" w:rsidR="008F01CC" w:rsidRPr="000667C5" w:rsidRDefault="008F01CC" w:rsidP="000667C5">
      <w:pPr>
        <w:spacing w:before="240" w:after="0"/>
        <w:jc w:val="both"/>
        <w:rPr>
          <w:rFonts w:ascii="Arial" w:hAnsi="Arial" w:cs="Arial"/>
          <w:color w:val="4F81BD" w:themeColor="accent1"/>
          <w:sz w:val="28"/>
          <w:szCs w:val="28"/>
          <w:lang w:val="ru-RU"/>
        </w:rPr>
      </w:pPr>
      <w:r w:rsidRPr="000667C5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Всякий верующий, что Иисус есть Христос, от Бога рождён, и всякий, любящий Родившего, любит и Рождённого</w:t>
      </w:r>
      <w:r w:rsidR="00B41453" w:rsidRPr="000667C5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от Него.</w:t>
      </w:r>
      <w:r w:rsidR="0026558D" w:rsidRPr="000667C5">
        <w:rPr>
          <w:rFonts w:ascii="Arial" w:hAnsi="Arial" w:cs="Arial"/>
          <w:i/>
          <w:color w:val="4F81BD" w:themeColor="accent1"/>
          <w:sz w:val="28"/>
          <w:szCs w:val="28"/>
          <w:lang w:val="ru-RU"/>
        </w:rPr>
        <w:t xml:space="preserve"> </w:t>
      </w:r>
      <w:r w:rsidR="0026558D" w:rsidRPr="000667C5">
        <w:rPr>
          <w:rFonts w:ascii="Arial" w:hAnsi="Arial" w:cs="Arial"/>
          <w:b/>
          <w:i/>
          <w:sz w:val="28"/>
          <w:szCs w:val="28"/>
          <w:u w:val="single"/>
          <w:lang w:val="ru-RU"/>
        </w:rPr>
        <w:t>(1Ин.5:1)</w:t>
      </w:r>
      <w:r w:rsidRPr="000667C5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br/>
      </w:r>
    </w:p>
    <w:p w14:paraId="74EB1767" w14:textId="77777777" w:rsidR="008F01CC" w:rsidRPr="00480F5C" w:rsidRDefault="008F01CC" w:rsidP="00480F5C">
      <w:pPr>
        <w:spacing w:before="240" w:after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80F5C">
        <w:rPr>
          <w:rFonts w:ascii="Arial" w:hAnsi="Arial" w:cs="Arial"/>
          <w:sz w:val="28"/>
          <w:szCs w:val="28"/>
          <w:lang w:val="ru-RU"/>
        </w:rPr>
        <w:t>Хочу обратить наше внимание, что крещение Водою, в котором мы погружаемся в смерть Христа, призвано отделять нас от мира и является пред Богом печатью праведности, которую мы имели до крещения.</w:t>
      </w:r>
    </w:p>
    <w:p w14:paraId="79EDC30D" w14:textId="77777777" w:rsidR="008F01CC" w:rsidRPr="0026558D" w:rsidRDefault="008F01CC" w:rsidP="008F01CC">
      <w:pPr>
        <w:spacing w:before="240" w:after="0"/>
        <w:rPr>
          <w:rFonts w:ascii="Arial" w:hAnsi="Arial" w:cs="Arial"/>
          <w:i/>
          <w:iCs/>
          <w:sz w:val="28"/>
          <w:szCs w:val="28"/>
          <w:lang w:val="ru-RU"/>
        </w:rPr>
      </w:pPr>
      <w:r w:rsidRPr="00B41453">
        <w:rPr>
          <w:rFonts w:ascii="Arial" w:hAnsi="Arial" w:cs="Arial"/>
          <w:color w:val="4F81BD" w:themeColor="accent1"/>
          <w:sz w:val="28"/>
          <w:szCs w:val="28"/>
          <w:lang w:val="ru-RU"/>
        </w:rPr>
        <w:lastRenderedPageBreak/>
        <w:t xml:space="preserve"> </w:t>
      </w:r>
      <w:r w:rsidRPr="0026558D">
        <w:rPr>
          <w:rFonts w:ascii="Arial" w:hAnsi="Arial" w:cs="Arial"/>
          <w:i/>
          <w:iCs/>
          <w:sz w:val="28"/>
          <w:szCs w:val="28"/>
          <w:lang w:val="ru-RU"/>
        </w:rPr>
        <w:t>«</w:t>
      </w:r>
      <w:r w:rsidRPr="0026558D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И знак обрезания он получил,</w:t>
      </w:r>
      <w:r w:rsidRPr="0026558D">
        <w:rPr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26558D">
        <w:rPr>
          <w:rStyle w:val="Emphasis"/>
          <w:rFonts w:ascii="Arial" w:hAnsi="Arial" w:cs="Arial"/>
          <w:i w:val="0"/>
          <w:sz w:val="28"/>
          <w:szCs w:val="28"/>
          <w:shd w:val="clear" w:color="auto" w:fill="FFFFFF"/>
          <w:lang w:val="ru-RU"/>
        </w:rPr>
        <w:t>как</w:t>
      </w:r>
      <w:r w:rsidRPr="0026558D">
        <w:rPr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26558D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печать праведности через веру, которую</w:t>
      </w:r>
      <w:r w:rsidRPr="0026558D">
        <w:rPr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26558D">
        <w:rPr>
          <w:rStyle w:val="Emphasis"/>
          <w:rFonts w:ascii="Arial" w:hAnsi="Arial" w:cs="Arial"/>
          <w:i w:val="0"/>
          <w:sz w:val="28"/>
          <w:szCs w:val="28"/>
          <w:shd w:val="clear" w:color="auto" w:fill="FFFFFF"/>
          <w:lang w:val="ru-RU"/>
        </w:rPr>
        <w:t>имел</w:t>
      </w:r>
      <w:r w:rsidRPr="0026558D">
        <w:rPr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26558D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в не обрезании, так что он стал отцом всех верующих в не обрезании, чтобы и им вменилась праведность»</w:t>
      </w:r>
      <w:r w:rsidR="0026558D" w:rsidRPr="0026558D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(Рим. 4:11)</w:t>
      </w:r>
    </w:p>
    <w:p w14:paraId="3160B4A6" w14:textId="77777777" w:rsidR="008F01CC" w:rsidRPr="00B41453" w:rsidRDefault="008F01CC" w:rsidP="008F01CC">
      <w:pPr>
        <w:spacing w:before="240" w:after="0"/>
        <w:ind w:firstLine="720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Это тот вид праведности, который человек получает в момент принятия своего спасения, если он принимает спасение на Божиих условиях. Этот вид праведности не может являться одеждами правды в силу того, что мы получаем его в том виде спасения, которое является залогом, который нам необходимо пустить в оборот.</w:t>
      </w:r>
    </w:p>
    <w:p w14:paraId="65FEFF92" w14:textId="77777777" w:rsidR="008F01CC" w:rsidRPr="00B41453" w:rsidRDefault="008F01CC" w:rsidP="00480F5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Крещение водою – это демонстрация праведности, которую мы получили по вере во Христа Иисуса, приняв Ег</w:t>
      </w:r>
      <w:r w:rsidR="00480F5C">
        <w:rPr>
          <w:rFonts w:ascii="Arial" w:hAnsi="Arial" w:cs="Arial"/>
          <w:sz w:val="28"/>
          <w:szCs w:val="28"/>
          <w:lang w:val="ru-RU"/>
        </w:rPr>
        <w:t>о личным Спасителем.</w:t>
      </w:r>
    </w:p>
    <w:p w14:paraId="029F77E2" w14:textId="77777777" w:rsidR="008F01CC" w:rsidRPr="0026558D" w:rsidRDefault="008F01CC" w:rsidP="008F01CC">
      <w:pPr>
        <w:spacing w:before="240" w:after="0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6558D">
        <w:rPr>
          <w:rFonts w:ascii="Arial" w:hAnsi="Arial" w:cs="Arial"/>
          <w:i/>
          <w:iCs/>
          <w:sz w:val="28"/>
          <w:szCs w:val="28"/>
          <w:lang w:val="ru-RU"/>
        </w:rPr>
        <w:t>Ибо так надле</w:t>
      </w:r>
      <w:r w:rsidR="0026558D">
        <w:rPr>
          <w:rFonts w:ascii="Arial" w:hAnsi="Arial" w:cs="Arial"/>
          <w:i/>
          <w:iCs/>
          <w:sz w:val="28"/>
          <w:szCs w:val="28"/>
          <w:lang w:val="ru-RU"/>
        </w:rPr>
        <w:t xml:space="preserve">жит нам исполнить всякую правду. </w:t>
      </w:r>
      <w:r w:rsidR="0026558D" w:rsidRPr="0026558D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</w:t>
      </w:r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Мат.</w:t>
      </w:r>
      <w:r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3:15</w:t>
      </w:r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)</w:t>
      </w:r>
    </w:p>
    <w:p w14:paraId="3AC6C589" w14:textId="77777777" w:rsidR="008F01CC" w:rsidRPr="0026558D" w:rsidRDefault="008F01CC" w:rsidP="008F01CC">
      <w:pPr>
        <w:spacing w:before="240" w:after="0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6558D">
        <w:rPr>
          <w:rFonts w:ascii="Arial" w:hAnsi="Arial" w:cs="Arial"/>
          <w:i/>
          <w:iCs/>
          <w:sz w:val="28"/>
          <w:szCs w:val="28"/>
          <w:lang w:val="ru-RU"/>
        </w:rPr>
        <w:t>Посему тем более ныне, будучи оправданны</w:t>
      </w:r>
      <w:r w:rsidR="0026558D" w:rsidRPr="0026558D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proofErr w:type="spellStart"/>
      <w:r w:rsidR="0026558D" w:rsidRPr="0026558D">
        <w:rPr>
          <w:rFonts w:ascii="Arial" w:hAnsi="Arial" w:cs="Arial"/>
          <w:i/>
          <w:iCs/>
          <w:sz w:val="28"/>
          <w:szCs w:val="28"/>
          <w:lang w:val="ru-RU"/>
        </w:rPr>
        <w:t>кровию</w:t>
      </w:r>
      <w:proofErr w:type="spellEnd"/>
      <w:r w:rsidR="0026558D" w:rsidRPr="0026558D">
        <w:rPr>
          <w:rFonts w:ascii="Arial" w:hAnsi="Arial" w:cs="Arial"/>
          <w:i/>
          <w:iCs/>
          <w:sz w:val="28"/>
          <w:szCs w:val="28"/>
          <w:lang w:val="ru-RU"/>
        </w:rPr>
        <w:t xml:space="preserve"> Его, спасаемся от гнева. </w:t>
      </w:r>
      <w:r w:rsidR="0026558D" w:rsidRPr="0026558D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</w:t>
      </w:r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Рим. </w:t>
      </w:r>
      <w:r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5:9</w:t>
      </w:r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)</w:t>
      </w:r>
    </w:p>
    <w:p w14:paraId="7694E798" w14:textId="77777777" w:rsidR="008F01CC" w:rsidRPr="0026558D" w:rsidRDefault="008F01CC" w:rsidP="008F01CC">
      <w:pPr>
        <w:spacing w:before="240" w:after="0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6558D">
        <w:rPr>
          <w:rFonts w:ascii="Arial" w:hAnsi="Arial" w:cs="Arial"/>
          <w:i/>
          <w:iCs/>
          <w:sz w:val="28"/>
          <w:szCs w:val="28"/>
          <w:lang w:val="ru-RU"/>
        </w:rPr>
        <w:t xml:space="preserve">По сей то воле (Отца) освящены мы </w:t>
      </w:r>
      <w:proofErr w:type="spellStart"/>
      <w:r w:rsidRPr="0026558D">
        <w:rPr>
          <w:rFonts w:ascii="Arial" w:hAnsi="Arial" w:cs="Arial"/>
          <w:i/>
          <w:iCs/>
          <w:sz w:val="28"/>
          <w:szCs w:val="28"/>
          <w:lang w:val="ru-RU"/>
        </w:rPr>
        <w:t>единократным</w:t>
      </w:r>
      <w:proofErr w:type="spellEnd"/>
      <w:r w:rsidR="0026558D" w:rsidRPr="0026558D">
        <w:rPr>
          <w:rFonts w:ascii="Arial" w:hAnsi="Arial" w:cs="Arial"/>
          <w:i/>
          <w:iCs/>
          <w:sz w:val="28"/>
          <w:szCs w:val="28"/>
          <w:lang w:val="ru-RU"/>
        </w:rPr>
        <w:t xml:space="preserve"> принесением тела Иисуса Христа. </w:t>
      </w:r>
      <w:r w:rsidR="0026558D" w:rsidRPr="0026558D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</w:t>
      </w:r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.</w:t>
      </w:r>
      <w:r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10:10</w:t>
      </w:r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)</w:t>
      </w:r>
    </w:p>
    <w:p w14:paraId="4985A65B" w14:textId="77777777" w:rsidR="008F01CC" w:rsidRPr="0026558D" w:rsidRDefault="008F01CC" w:rsidP="008F01CC">
      <w:pPr>
        <w:spacing w:before="240" w:after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6558D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Неправедный пусть ещё делает неправду; нечистый пусть ещё сквернится; праведный да творит правду е</w:t>
      </w:r>
      <w:r w:rsidR="000667C5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щё, и святой да освящается ещё. </w:t>
      </w:r>
      <w:r w:rsidR="0026558D" w:rsidRPr="0026558D">
        <w:rPr>
          <w:rFonts w:ascii="Arial" w:hAnsi="Arial" w:cs="Arial"/>
          <w:b/>
          <w:i/>
          <w:iCs/>
          <w:sz w:val="28"/>
          <w:szCs w:val="28"/>
          <w:u w:val="single"/>
          <w:shd w:val="clear" w:color="auto" w:fill="FFFFFF"/>
          <w:lang w:val="ru-RU"/>
        </w:rPr>
        <w:t>(</w:t>
      </w:r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Отк.22:11)</w:t>
      </w:r>
      <w:r w:rsidRPr="0026558D">
        <w:rPr>
          <w:rFonts w:ascii="Arial" w:hAnsi="Arial" w:cs="Arial"/>
          <w:i/>
          <w:iCs/>
          <w:sz w:val="28"/>
          <w:szCs w:val="28"/>
          <w:lang w:val="ru-RU"/>
        </w:rPr>
        <w:br/>
      </w:r>
    </w:p>
    <w:p w14:paraId="274BDFE1" w14:textId="77777777" w:rsidR="0026558D" w:rsidRDefault="008F01CC" w:rsidP="00480F5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Возникает вопрос: как творить правду и чью правду? Потому что у каждого человека свое представление о правде, что есть истинная правда, правда Божия. И как можно освящаться, если не знать, что такое подлинное освящение и как правильно освящаться, освящаться так как этого хочет Бог. </w:t>
      </w:r>
    </w:p>
    <w:p w14:paraId="24D88704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Чтобы, творя правду и освящаясь, мы могли прийти к совершенству. Потому что быть совершенным, как мы уже это с вами знаем, — это есть Божий приказ.</w:t>
      </w:r>
    </w:p>
    <w:p w14:paraId="21C07AD9" w14:textId="77777777" w:rsidR="0026558D" w:rsidRDefault="008F01CC" w:rsidP="0026558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26558D">
        <w:rPr>
          <w:rStyle w:val="jesus"/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Итак, будьте совершенны, как совершен Отец ваш Небесный</w:t>
      </w:r>
      <w:r w:rsidR="0026558D" w:rsidRPr="0026558D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. </w:t>
      </w:r>
    </w:p>
    <w:p w14:paraId="70359ADD" w14:textId="77777777" w:rsidR="008F01CC" w:rsidRPr="0026558D" w:rsidRDefault="0026558D" w:rsidP="0026558D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  <w:lang w:val="ru-RU"/>
        </w:rPr>
      </w:pPr>
      <w:r w:rsidRPr="0026558D">
        <w:rPr>
          <w:rFonts w:ascii="Arial" w:hAnsi="Arial" w:cs="Arial"/>
          <w:b/>
          <w:i/>
          <w:iCs/>
          <w:sz w:val="28"/>
          <w:szCs w:val="28"/>
          <w:u w:val="single"/>
          <w:shd w:val="clear" w:color="auto" w:fill="FFFFFF"/>
          <w:lang w:val="ru-RU"/>
        </w:rPr>
        <w:t>(</w:t>
      </w:r>
      <w:r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Мат.5:48)</w:t>
      </w:r>
      <w:r w:rsidR="008F01CC" w:rsidRPr="0026558D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br/>
      </w:r>
    </w:p>
    <w:p w14:paraId="53830DCA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lastRenderedPageBreak/>
        <w:t>И мы с вами должны облечься в одежды праведности, святости и совершенства.</w:t>
      </w:r>
    </w:p>
    <w:p w14:paraId="65B4E1D0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Это второй вид праведности, который мы получаем через наставление в вере – это прибыль или награда, которая облекает нас полномочием страха Господня и делает нас способными отличать добро от зла (удаляйся от зла и прилепись к добру) и творить правду в делах правосудия.</w:t>
      </w:r>
    </w:p>
    <w:p w14:paraId="6747C3D3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Для того, чтобы облечься в правду, нужно сеять в себя самого правду. Это размышлять об услышанном, что означает: через принятие посланника Бога и слушание его слова об оправдании, внедрять в свою совесть определение праведности по вере во Христа Иисуса. На практике – это размышлять об услышанном, что означает: подчинять себя услышанному и исповедовать услышанное, как свое наследие, которое Бог положил на наш счет во Христе Иисусе.</w:t>
      </w:r>
    </w:p>
    <w:p w14:paraId="473058A2" w14:textId="77777777" w:rsidR="008F01CC" w:rsidRPr="00B41453" w:rsidRDefault="008F01CC" w:rsidP="00480F5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В крещении водою мы принимаем все три крещения: Водою, Святым Духом и Огнем, ибо крестят нас во имя Отца, Сына и Святого Духа.</w:t>
      </w:r>
    </w:p>
    <w:p w14:paraId="24C516AB" w14:textId="77777777" w:rsidR="008F01CC" w:rsidRPr="00B41453" w:rsidRDefault="008F01CC" w:rsidP="00480F5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Все три вида крещения – едины в силу того, что определяют отношения с одним Господом и совершаются одной верой.</w:t>
      </w:r>
    </w:p>
    <w:p w14:paraId="38037377" w14:textId="77777777" w:rsidR="008F01CC" w:rsidRPr="0026558D" w:rsidRDefault="008F01CC" w:rsidP="008F01CC">
      <w:pPr>
        <w:spacing w:before="240" w:after="0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6558D">
        <w:rPr>
          <w:rFonts w:ascii="Arial" w:hAnsi="Arial" w:cs="Arial"/>
          <w:i/>
          <w:iCs/>
          <w:sz w:val="28"/>
          <w:szCs w:val="28"/>
          <w:lang w:val="ru-RU"/>
        </w:rPr>
        <w:t>Один Го</w:t>
      </w:r>
      <w:r w:rsidR="0026558D" w:rsidRPr="0026558D">
        <w:rPr>
          <w:rFonts w:ascii="Arial" w:hAnsi="Arial" w:cs="Arial"/>
          <w:i/>
          <w:iCs/>
          <w:sz w:val="28"/>
          <w:szCs w:val="28"/>
          <w:lang w:val="ru-RU"/>
        </w:rPr>
        <w:t xml:space="preserve">сподь, одна вера, одно крещение. </w:t>
      </w:r>
      <w:r w:rsidR="0026558D" w:rsidRPr="0026558D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</w:t>
      </w:r>
      <w:proofErr w:type="spellStart"/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Еф</w:t>
      </w:r>
      <w:proofErr w:type="spellEnd"/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.</w:t>
      </w:r>
      <w:r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4:5</w:t>
      </w:r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)</w:t>
      </w:r>
    </w:p>
    <w:p w14:paraId="777171CC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Все три вида крещения хотя и преследуют одну цель – отождествлять нас со смертью Христа – исполняют разные функции.</w:t>
      </w:r>
    </w:p>
    <w:p w14:paraId="56278995" w14:textId="77777777" w:rsidR="008F01CC" w:rsidRPr="00B41453" w:rsidRDefault="008F01CC" w:rsidP="008F01CC">
      <w:pPr>
        <w:spacing w:before="240" w:after="0"/>
        <w:ind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Исходя из последовательности оснований, расположенных в стене Нового Иерусалима, учение о крещениях в формате крещения водою является первым основанием.</w:t>
      </w:r>
    </w:p>
    <w:p w14:paraId="45D5F750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 Крещение водою – это корень, из которого произрастают все последующие учения.</w:t>
      </w:r>
    </w:p>
    <w:p w14:paraId="3C7D9E44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Главная функция, которую призвано исполнять крещение Водою, — это отделение от мира, который лежит во зле.</w:t>
      </w:r>
    </w:p>
    <w:p w14:paraId="3A2D6740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lastRenderedPageBreak/>
        <w:t>Главная функция, которую призвано исполнять крещение Духом Святым – это отделять нас от суетной жизни, переданной нам от отцов.</w:t>
      </w:r>
    </w:p>
    <w:p w14:paraId="7ADEE633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Главная функция, которую призвано исполнять крещение Огнем – это отделять нашего нового человека от нашего ветхого человека.</w:t>
      </w:r>
    </w:p>
    <w:p w14:paraId="54323E91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Каждая функция крещения в нашей жизни – это определенный процесс, в который мы входим верою при исполнении условий, открывающихся нам через благовествуемое слово посланников Бога.</w:t>
      </w:r>
    </w:p>
    <w:p w14:paraId="26972D40" w14:textId="77777777" w:rsidR="008F01CC" w:rsidRPr="00B41453" w:rsidRDefault="008F01CC" w:rsidP="00480F5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Крещение – это не просто акт. Это определенный процесс.</w:t>
      </w:r>
    </w:p>
    <w:p w14:paraId="10AFAB4C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Как мы при крещении Водою погружаемся в воду, так мы в процессе крещения должны погрузиться в Слово Божие, которое образно также является водою. Как и при крещении водою, необходимо чтобы кто-то погрузил нас в воду, так и для того, чтобы нам погрузиться в воды Слова Божия, нам нужен человек наделенный Богом полномочиями </w:t>
      </w:r>
      <w:proofErr w:type="spellStart"/>
      <w:r w:rsidRPr="00B41453">
        <w:rPr>
          <w:rFonts w:ascii="Arial" w:hAnsi="Arial" w:cs="Arial"/>
          <w:sz w:val="28"/>
          <w:szCs w:val="28"/>
          <w:lang w:val="ru-RU"/>
        </w:rPr>
        <w:t>посланничества</w:t>
      </w:r>
      <w:proofErr w:type="spellEnd"/>
      <w:r w:rsidRPr="00B41453">
        <w:rPr>
          <w:rFonts w:ascii="Arial" w:hAnsi="Arial" w:cs="Arial"/>
          <w:sz w:val="28"/>
          <w:szCs w:val="28"/>
          <w:lang w:val="ru-RU"/>
        </w:rPr>
        <w:t xml:space="preserve"> благовествовать для нас Слово Божье о Царствии Небесном.</w:t>
      </w:r>
    </w:p>
    <w:p w14:paraId="3E4B3B2E" w14:textId="77777777" w:rsidR="008F01CC" w:rsidRPr="00B41453" w:rsidRDefault="008F01CC" w:rsidP="008F01C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Учение о крещении водою – это первое основание стены Нового Иерусалима.</w:t>
      </w:r>
    </w:p>
    <w:p w14:paraId="672A32DE" w14:textId="77777777" w:rsidR="008F01CC" w:rsidRPr="00B41453" w:rsidRDefault="008F01CC" w:rsidP="00480F5C">
      <w:pPr>
        <w:spacing w:before="240" w:after="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Основание первое – </w:t>
      </w:r>
      <w:proofErr w:type="spellStart"/>
      <w:r w:rsidR="0026558D">
        <w:rPr>
          <w:rFonts w:ascii="Arial" w:hAnsi="Arial" w:cs="Arial"/>
          <w:b/>
          <w:bCs/>
          <w:sz w:val="28"/>
          <w:szCs w:val="28"/>
          <w:lang w:val="ru-RU"/>
        </w:rPr>
        <w:t>Я</w:t>
      </w:r>
      <w:r w:rsidRPr="00B41453">
        <w:rPr>
          <w:rFonts w:ascii="Arial" w:hAnsi="Arial" w:cs="Arial"/>
          <w:b/>
          <w:bCs/>
          <w:sz w:val="28"/>
          <w:szCs w:val="28"/>
          <w:lang w:val="ru-RU"/>
        </w:rPr>
        <w:t>спис</w:t>
      </w:r>
      <w:proofErr w:type="spellEnd"/>
      <w:r w:rsidRPr="00B41453">
        <w:rPr>
          <w:rFonts w:ascii="Arial" w:hAnsi="Arial" w:cs="Arial"/>
          <w:b/>
          <w:bCs/>
          <w:sz w:val="28"/>
          <w:szCs w:val="28"/>
          <w:lang w:val="ru-RU"/>
        </w:rPr>
        <w:t xml:space="preserve">. </w:t>
      </w:r>
    </w:p>
    <w:p w14:paraId="58EE62B6" w14:textId="77777777" w:rsidR="008F01CC" w:rsidRPr="00B41453" w:rsidRDefault="008F01CC" w:rsidP="00480F5C">
      <w:pPr>
        <w:spacing w:before="240" w:after="0"/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B41453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Основания стены города украшены всякими драгоценными кам</w:t>
      </w:r>
      <w:r w:rsidR="0026558D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нями: основание первое – </w:t>
      </w:r>
      <w:proofErr w:type="spellStart"/>
      <w:r w:rsidR="0026558D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яспис</w:t>
      </w:r>
      <w:proofErr w:type="spellEnd"/>
      <w:r w:rsidR="0026558D" w:rsidRPr="0026558D">
        <w:rPr>
          <w:rFonts w:ascii="Arial" w:hAnsi="Arial" w:cs="Arial"/>
          <w:b/>
          <w:i/>
          <w:iCs/>
          <w:sz w:val="28"/>
          <w:szCs w:val="28"/>
          <w:shd w:val="clear" w:color="auto" w:fill="FFFFFF"/>
          <w:lang w:val="ru-RU"/>
        </w:rPr>
        <w:t xml:space="preserve">. </w:t>
      </w:r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(</w:t>
      </w:r>
      <w:proofErr w:type="spellStart"/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Отк</w:t>
      </w:r>
      <w:proofErr w:type="spellEnd"/>
      <w:r w:rsidR="0026558D" w:rsidRPr="0026558D">
        <w:rPr>
          <w:rFonts w:ascii="Arial" w:hAnsi="Arial" w:cs="Arial"/>
          <w:b/>
          <w:i/>
          <w:sz w:val="28"/>
          <w:szCs w:val="28"/>
          <w:u w:val="single"/>
          <w:lang w:val="ru-RU"/>
        </w:rPr>
        <w:t>. 21:19)</w:t>
      </w:r>
    </w:p>
    <w:p w14:paraId="4C4DC7D1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Достоинство выраженное в имени стража написанного на основании </w:t>
      </w:r>
      <w:proofErr w:type="spellStart"/>
      <w:r w:rsidRPr="00B41453">
        <w:rPr>
          <w:rFonts w:ascii="Arial" w:hAnsi="Arial" w:cs="Arial"/>
          <w:sz w:val="28"/>
          <w:szCs w:val="28"/>
          <w:lang w:val="ru-RU"/>
        </w:rPr>
        <w:t>Ясписа</w:t>
      </w:r>
      <w:proofErr w:type="spellEnd"/>
      <w:r w:rsidRPr="00B41453">
        <w:rPr>
          <w:rFonts w:ascii="Arial" w:hAnsi="Arial" w:cs="Arial"/>
          <w:sz w:val="28"/>
          <w:szCs w:val="28"/>
          <w:lang w:val="ru-RU"/>
        </w:rPr>
        <w:t>.</w:t>
      </w:r>
    </w:p>
    <w:p w14:paraId="5EF785C0" w14:textId="77777777" w:rsidR="008F01CC" w:rsidRPr="00B41453" w:rsidRDefault="008F01CC" w:rsidP="00480F5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И на этом основании написано имя апостола Петра.</w:t>
      </w:r>
    </w:p>
    <w:p w14:paraId="58D2F502" w14:textId="77777777" w:rsidR="008F01CC" w:rsidRPr="00B41453" w:rsidRDefault="008F01CC" w:rsidP="008F01CC">
      <w:pPr>
        <w:spacing w:before="240" w:after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41453">
        <w:rPr>
          <w:rFonts w:ascii="Arial" w:hAnsi="Arial" w:cs="Arial"/>
          <w:i/>
          <w:iCs/>
          <w:sz w:val="28"/>
          <w:szCs w:val="28"/>
          <w:lang w:val="ru-RU"/>
        </w:rPr>
        <w:t xml:space="preserve">Двенадцати же апостолов имена суть сии: </w:t>
      </w:r>
      <w:r w:rsidR="00480F5C">
        <w:rPr>
          <w:rFonts w:ascii="Arial" w:hAnsi="Arial" w:cs="Arial"/>
          <w:i/>
          <w:iCs/>
          <w:sz w:val="28"/>
          <w:szCs w:val="28"/>
          <w:lang w:val="ru-RU"/>
        </w:rPr>
        <w:t>первый Симон, называемый Петром.</w:t>
      </w:r>
    </w:p>
    <w:p w14:paraId="300E3AE6" w14:textId="77777777" w:rsidR="008F01CC" w:rsidRPr="00B41453" w:rsidRDefault="008F01CC" w:rsidP="008F01C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i/>
          <w:iCs/>
          <w:sz w:val="28"/>
          <w:szCs w:val="28"/>
          <w:lang w:val="ru-RU"/>
        </w:rPr>
        <w:t xml:space="preserve">Блажен </w:t>
      </w:r>
      <w:r w:rsidR="00480F5C">
        <w:rPr>
          <w:rFonts w:ascii="Arial" w:hAnsi="Arial" w:cs="Arial"/>
          <w:i/>
          <w:iCs/>
          <w:sz w:val="28"/>
          <w:szCs w:val="28"/>
          <w:lang w:val="ru-RU"/>
        </w:rPr>
        <w:t>ты Симон, сын Ионин … ты – Петр.</w:t>
      </w:r>
    </w:p>
    <w:p w14:paraId="2CF655FC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Чтобы слышать своим сердцем благовествуемое Слово о Царствии Небесном, необходимо чтобы сердце наше было простым, </w:t>
      </w:r>
      <w:r w:rsidRPr="00B41453">
        <w:rPr>
          <w:rFonts w:ascii="Arial" w:hAnsi="Arial" w:cs="Arial"/>
          <w:sz w:val="28"/>
          <w:szCs w:val="28"/>
          <w:lang w:val="ru-RU"/>
        </w:rPr>
        <w:lastRenderedPageBreak/>
        <w:t>что невозможно без принятия Духа Святого. Только так мы сможем навлекать на себя, одевать на себя учение Христово, исполняя предписания, содержащиеся в 12 учениях.</w:t>
      </w:r>
    </w:p>
    <w:p w14:paraId="014D6284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На судном наперснике мы также встречаем камень </w:t>
      </w:r>
      <w:proofErr w:type="spellStart"/>
      <w:r w:rsidRPr="00B41453">
        <w:rPr>
          <w:rFonts w:ascii="Arial" w:hAnsi="Arial" w:cs="Arial"/>
          <w:sz w:val="28"/>
          <w:szCs w:val="28"/>
          <w:lang w:val="ru-RU"/>
        </w:rPr>
        <w:t>яспис</w:t>
      </w:r>
      <w:proofErr w:type="spellEnd"/>
      <w:r w:rsidRPr="00B41453">
        <w:rPr>
          <w:rFonts w:ascii="Arial" w:hAnsi="Arial" w:cs="Arial"/>
          <w:sz w:val="28"/>
          <w:szCs w:val="28"/>
          <w:lang w:val="ru-RU"/>
        </w:rPr>
        <w:t xml:space="preserve"> и на нем имя Бога – Яхве, которое означает Начальный. И на нем написано имя сына Иакова – Вениамина, и это все указывает на свойство поклонника уповать на Бога.</w:t>
      </w:r>
    </w:p>
    <w:p w14:paraId="10C91DC0" w14:textId="77777777" w:rsidR="008F01CC" w:rsidRPr="00480F5C" w:rsidRDefault="008F01CC" w:rsidP="00480F5C">
      <w:pPr>
        <w:spacing w:after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Начальный: </w:t>
      </w:r>
      <w:r w:rsidRPr="00B41453">
        <w:rPr>
          <w:rFonts w:ascii="Arial" w:hAnsi="Arial" w:cs="Arial"/>
          <w:i/>
          <w:iCs/>
          <w:sz w:val="28"/>
          <w:szCs w:val="28"/>
          <w:lang w:val="ru-RU"/>
        </w:rPr>
        <w:t>В начале было Слово и Слово</w:t>
      </w:r>
      <w:r w:rsidR="00480F5C">
        <w:rPr>
          <w:rFonts w:ascii="Arial" w:hAnsi="Arial" w:cs="Arial"/>
          <w:i/>
          <w:iCs/>
          <w:sz w:val="28"/>
          <w:szCs w:val="28"/>
          <w:lang w:val="ru-RU"/>
        </w:rPr>
        <w:t xml:space="preserve"> было у Бога, и Слово было Бог.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Оно было в начале у Бога.</w:t>
      </w:r>
      <w:r w:rsidR="00480F5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Все через Него начало быть, и без Него ничто не начало быть, что начало быть.</w:t>
      </w:r>
      <w:r w:rsidR="00480F5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В Нем была жизнь, и жизнь была свет </w:t>
      </w:r>
      <w:proofErr w:type="spellStart"/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человеков</w:t>
      </w:r>
      <w:proofErr w:type="spellEnd"/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.</w:t>
      </w:r>
      <w:r w:rsidR="00480F5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И свет во тьм</w:t>
      </w:r>
      <w:r w:rsidR="0026558D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е светит, и тьма не объяла его. </w:t>
      </w:r>
      <w:r w:rsidR="0026558D" w:rsidRPr="0026558D">
        <w:rPr>
          <w:rFonts w:ascii="Arial" w:eastAsia="Times New Roman" w:hAnsi="Arial" w:cs="Arial"/>
          <w:b/>
          <w:iCs/>
          <w:sz w:val="28"/>
          <w:szCs w:val="28"/>
          <w:u w:val="single"/>
          <w:lang w:val="ru-RU"/>
        </w:rPr>
        <w:t>(</w:t>
      </w:r>
      <w:r w:rsidR="0026558D" w:rsidRPr="0026558D">
        <w:rPr>
          <w:rFonts w:ascii="Arial" w:hAnsi="Arial" w:cs="Arial"/>
          <w:b/>
          <w:sz w:val="28"/>
          <w:szCs w:val="28"/>
          <w:u w:val="single"/>
          <w:lang w:val="ru-RU"/>
        </w:rPr>
        <w:t>Ин. 1:1-5)</w:t>
      </w:r>
      <w:r w:rsidR="00480F5C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</w:p>
    <w:p w14:paraId="0E870048" w14:textId="77777777" w:rsidR="008F01CC" w:rsidRPr="00B41453" w:rsidRDefault="008F01CC" w:rsidP="008F01CC">
      <w:pPr>
        <w:spacing w:before="240" w:after="0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И мы с вами должны прийти через слушание благовествуемого Слова к упованию на Бога.</w:t>
      </w:r>
    </w:p>
    <w:p w14:paraId="6C228B9B" w14:textId="77777777" w:rsidR="008F01CC" w:rsidRPr="00480F5C" w:rsidRDefault="008F01CC" w:rsidP="008F01CC">
      <w:pPr>
        <w:spacing w:before="240" w:after="0"/>
        <w:jc w:val="both"/>
        <w:rPr>
          <w:rFonts w:ascii="Arial" w:hAnsi="Arial" w:cs="Arial"/>
          <w:b/>
          <w:i/>
          <w:iCs/>
          <w:sz w:val="28"/>
          <w:szCs w:val="28"/>
          <w:shd w:val="clear" w:color="auto" w:fill="FFFFFF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 </w:t>
      </w:r>
      <w:r w:rsidRPr="00B41453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Я </w:t>
      </w:r>
      <w:proofErr w:type="spellStart"/>
      <w:r w:rsidRPr="00B41453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есмь</w:t>
      </w:r>
      <w:proofErr w:type="spellEnd"/>
      <w:r w:rsidRPr="00B41453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Альфа и Омега, нача</w:t>
      </w:r>
      <w:r w:rsidR="00480F5C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ло и конец, Первый и Последний. </w:t>
      </w:r>
      <w:r w:rsidR="00480F5C">
        <w:rPr>
          <w:rFonts w:ascii="Arial" w:hAnsi="Arial" w:cs="Arial"/>
          <w:b/>
          <w:i/>
          <w:iCs/>
          <w:sz w:val="28"/>
          <w:szCs w:val="28"/>
          <w:shd w:val="clear" w:color="auto" w:fill="FFFFFF"/>
          <w:lang w:val="ru-RU"/>
        </w:rPr>
        <w:t xml:space="preserve">      (</w:t>
      </w:r>
      <w:proofErr w:type="spellStart"/>
      <w:r w:rsidR="00480F5C">
        <w:rPr>
          <w:rFonts w:ascii="Arial" w:hAnsi="Arial" w:cs="Arial"/>
          <w:b/>
          <w:i/>
          <w:sz w:val="28"/>
          <w:szCs w:val="28"/>
          <w:u w:val="single"/>
          <w:lang w:val="ru-RU"/>
        </w:rPr>
        <w:t>Отк</w:t>
      </w:r>
      <w:proofErr w:type="spellEnd"/>
      <w:r w:rsidR="00480F5C">
        <w:rPr>
          <w:rFonts w:ascii="Arial" w:hAnsi="Arial" w:cs="Arial"/>
          <w:b/>
          <w:i/>
          <w:sz w:val="28"/>
          <w:szCs w:val="28"/>
          <w:u w:val="single"/>
          <w:lang w:val="ru-RU"/>
        </w:rPr>
        <w:t>.</w:t>
      </w:r>
      <w:r w:rsidR="00480F5C" w:rsidRPr="00480F5C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22:13</w:t>
      </w:r>
      <w:r w:rsidR="00480F5C">
        <w:rPr>
          <w:rFonts w:ascii="Arial" w:hAnsi="Arial" w:cs="Arial"/>
          <w:b/>
          <w:i/>
          <w:sz w:val="28"/>
          <w:szCs w:val="28"/>
          <w:u w:val="single"/>
          <w:lang w:val="ru-RU"/>
        </w:rPr>
        <w:t>)</w:t>
      </w:r>
    </w:p>
    <w:p w14:paraId="04529968" w14:textId="77777777" w:rsidR="008F01CC" w:rsidRPr="00B41453" w:rsidRDefault="008F01CC" w:rsidP="008F01C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Уповать на Бога – являть свою веру на слово Божье. (Вера от </w:t>
      </w:r>
      <w:proofErr w:type="spellStart"/>
      <w:r w:rsidRPr="00B41453">
        <w:rPr>
          <w:rFonts w:ascii="Arial" w:hAnsi="Arial" w:cs="Arial"/>
          <w:sz w:val="28"/>
          <w:szCs w:val="28"/>
          <w:lang w:val="ru-RU"/>
        </w:rPr>
        <w:t>слышания</w:t>
      </w:r>
      <w:proofErr w:type="spellEnd"/>
      <w:r w:rsidRPr="00B41453">
        <w:rPr>
          <w:rFonts w:ascii="Arial" w:hAnsi="Arial" w:cs="Arial"/>
          <w:sz w:val="28"/>
          <w:szCs w:val="28"/>
          <w:lang w:val="ru-RU"/>
        </w:rPr>
        <w:t xml:space="preserve">, а </w:t>
      </w:r>
      <w:proofErr w:type="spellStart"/>
      <w:r w:rsidRPr="00B41453">
        <w:rPr>
          <w:rFonts w:ascii="Arial" w:hAnsi="Arial" w:cs="Arial"/>
          <w:sz w:val="28"/>
          <w:szCs w:val="28"/>
          <w:lang w:val="ru-RU"/>
        </w:rPr>
        <w:t>слышание</w:t>
      </w:r>
      <w:proofErr w:type="spellEnd"/>
      <w:r w:rsidRPr="00B41453">
        <w:rPr>
          <w:rFonts w:ascii="Arial" w:hAnsi="Arial" w:cs="Arial"/>
          <w:sz w:val="28"/>
          <w:szCs w:val="28"/>
          <w:lang w:val="ru-RU"/>
        </w:rPr>
        <w:t xml:space="preserve"> от Слова Божия.)</w:t>
      </w:r>
    </w:p>
    <w:p w14:paraId="6FD3EFCA" w14:textId="77777777" w:rsidR="008F01CC" w:rsidRPr="00B41453" w:rsidRDefault="008F01CC" w:rsidP="008F01C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А вера – это дисциплина жить информацией, исходящей от Бога через слушание благовествуемого Слова о Царствии Небесном.</w:t>
      </w:r>
    </w:p>
    <w:p w14:paraId="30A2FD63" w14:textId="77777777" w:rsidR="008F01CC" w:rsidRPr="00B41453" w:rsidRDefault="008F01CC" w:rsidP="008F01C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 </w:t>
      </w:r>
      <w:r w:rsidRPr="00B41453">
        <w:rPr>
          <w:rStyle w:val="jesus"/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Блаженны нищие духом, ибо их есть Царство Небесное</w:t>
      </w:r>
      <w:r w:rsidR="00480F5C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. </w:t>
      </w:r>
      <w:r w:rsidR="00480F5C" w:rsidRPr="00480F5C">
        <w:rPr>
          <w:rFonts w:ascii="Arial" w:hAnsi="Arial" w:cs="Arial"/>
          <w:b/>
          <w:i/>
          <w:iCs/>
          <w:sz w:val="28"/>
          <w:szCs w:val="28"/>
          <w:shd w:val="clear" w:color="auto" w:fill="FFFFFF"/>
          <w:lang w:val="ru-RU"/>
        </w:rPr>
        <w:t>(</w:t>
      </w:r>
      <w:r w:rsidR="00480F5C" w:rsidRPr="00480F5C">
        <w:rPr>
          <w:rFonts w:ascii="Arial" w:hAnsi="Arial" w:cs="Arial"/>
          <w:b/>
          <w:i/>
          <w:sz w:val="28"/>
          <w:szCs w:val="28"/>
          <w:u w:val="single"/>
          <w:lang w:val="ru-RU"/>
        </w:rPr>
        <w:t>Ма</w:t>
      </w:r>
      <w:r w:rsidR="00480F5C">
        <w:rPr>
          <w:rFonts w:ascii="Arial" w:hAnsi="Arial" w:cs="Arial"/>
          <w:b/>
          <w:i/>
          <w:sz w:val="28"/>
          <w:szCs w:val="28"/>
          <w:u w:val="single"/>
          <w:lang w:val="ru-RU"/>
        </w:rPr>
        <w:t>т</w:t>
      </w:r>
      <w:r w:rsidR="00480F5C" w:rsidRPr="00480F5C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5:3</w:t>
      </w:r>
      <w:r w:rsidR="00480F5C">
        <w:rPr>
          <w:rFonts w:ascii="Arial" w:hAnsi="Arial" w:cs="Arial"/>
          <w:b/>
          <w:i/>
          <w:sz w:val="28"/>
          <w:szCs w:val="28"/>
          <w:u w:val="single"/>
          <w:lang w:val="ru-RU"/>
        </w:rPr>
        <w:t>)</w:t>
      </w:r>
    </w:p>
    <w:p w14:paraId="77DF931B" w14:textId="77777777" w:rsidR="008F01CC" w:rsidRPr="00B41453" w:rsidRDefault="008F01CC" w:rsidP="008F01C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Бегемот ест траву как вол…</w:t>
      </w:r>
    </w:p>
    <w:p w14:paraId="571B7256" w14:textId="77777777" w:rsidR="00480F5C" w:rsidRDefault="00480F5C" w:rsidP="008F01CC">
      <w:pPr>
        <w:shd w:val="clear" w:color="auto" w:fill="FFFFFF"/>
        <w:spacing w:after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</w:p>
    <w:p w14:paraId="52FE2D13" w14:textId="77777777" w:rsidR="00BE2916" w:rsidRDefault="008F01CC" w:rsidP="00BE2916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Вот бегемот, которого Я создал, как</w:t>
      </w:r>
      <w:r w:rsidR="00480F5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и тебя; он ест траву, как вол;</w:t>
      </w:r>
      <w:r w:rsidR="00BE2916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вот, его сила в чреслах его и кре</w:t>
      </w:r>
      <w:r w:rsidR="00480F5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пость его в мускулах чрева его;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поворачивает хвостом своим, как кедром; жил</w:t>
      </w:r>
      <w:r w:rsidR="00480F5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ы же на бедрах его переплетены;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ноги у него, как медные трубы; кости у нег</w:t>
      </w:r>
      <w:r w:rsidR="00480F5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о, как железные прутья;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это – верх путей Божиих; </w:t>
      </w:r>
    </w:p>
    <w:p w14:paraId="7C1417F4" w14:textId="77777777" w:rsidR="00BE2916" w:rsidRDefault="00BE2916" w:rsidP="00BE2916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29E7D49E" w14:textId="77777777" w:rsidR="008F01CC" w:rsidRPr="00B41453" w:rsidRDefault="008F01CC" w:rsidP="00BE2916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только Сотворивший его мо</w:t>
      </w:r>
      <w:r w:rsidR="00480F5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жет приблизить к нему меч Свой;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горы приносят ему пищу, и там все звери полевы</w:t>
      </w:r>
      <w:r w:rsidR="00480F5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е играют;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он ложится под тенистыми деревьями, под кровом тростника и в болотах;</w:t>
      </w:r>
      <w:r w:rsidR="00BE2916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lastRenderedPageBreak/>
        <w:t>тенистые дерева покрывают его своею тенью; ивы при ручьях окружают его;</w:t>
      </w:r>
      <w:r w:rsidR="00BE2916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вот, он пьет из реки и не торопится; остается спокоен, хотя б</w:t>
      </w:r>
      <w:r w:rsidR="00BE2916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ы Иордан устремился ко рту его.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Возьмет ли кто его в глазах его и проколет ли ему нос багро</w:t>
      </w:r>
      <w:r w:rsidR="00193378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м? </w:t>
      </w:r>
      <w:r w:rsidR="00193378" w:rsidRPr="00193378">
        <w:rPr>
          <w:rFonts w:ascii="Arial" w:eastAsia="Times New Roman" w:hAnsi="Arial" w:cs="Arial"/>
          <w:b/>
          <w:i/>
          <w:iCs/>
          <w:sz w:val="28"/>
          <w:szCs w:val="28"/>
          <w:lang w:val="ru-RU"/>
        </w:rPr>
        <w:t>(</w:t>
      </w:r>
      <w:r w:rsidR="00193378">
        <w:rPr>
          <w:rFonts w:ascii="Arial" w:hAnsi="Arial" w:cs="Arial"/>
          <w:b/>
          <w:i/>
          <w:sz w:val="28"/>
          <w:szCs w:val="28"/>
          <w:u w:val="single"/>
          <w:lang w:val="ru-RU"/>
        </w:rPr>
        <w:t>Иов. 40:10-19)</w:t>
      </w:r>
    </w:p>
    <w:p w14:paraId="3DD4774F" w14:textId="77777777" w:rsidR="008F01CC" w:rsidRPr="00B41453" w:rsidRDefault="008F01CC" w:rsidP="008F01C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>Ешьте его с поспешностью!</w:t>
      </w:r>
    </w:p>
    <w:p w14:paraId="1AF1D73C" w14:textId="77777777" w:rsidR="008F01CC" w:rsidRPr="00B41453" w:rsidRDefault="008F01CC" w:rsidP="008F01C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</w:p>
    <w:p w14:paraId="4ADAE1DA" w14:textId="77777777" w:rsidR="00193378" w:rsidRDefault="008F01CC" w:rsidP="008F01C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93378">
        <w:rPr>
          <w:rFonts w:ascii="Arial" w:hAnsi="Arial" w:cs="Arial"/>
          <w:b/>
          <w:sz w:val="28"/>
          <w:szCs w:val="28"/>
          <w:lang w:val="ru-RU"/>
        </w:rPr>
        <w:t xml:space="preserve">         </w:t>
      </w:r>
      <w:r w:rsidRPr="00193378">
        <w:rPr>
          <w:rFonts w:ascii="Arial" w:hAnsi="Arial" w:cs="Arial"/>
          <w:b/>
          <w:sz w:val="28"/>
          <w:szCs w:val="28"/>
        </w:rPr>
        <w:t> </w:t>
      </w:r>
      <w:r w:rsidRPr="00193378">
        <w:rPr>
          <w:rFonts w:ascii="Arial" w:hAnsi="Arial" w:cs="Arial"/>
          <w:b/>
          <w:sz w:val="28"/>
          <w:szCs w:val="28"/>
          <w:lang w:val="ru-RU"/>
        </w:rPr>
        <w:t xml:space="preserve">Есть </w:t>
      </w:r>
      <w:proofErr w:type="spellStart"/>
      <w:r w:rsidRPr="00193378">
        <w:rPr>
          <w:rFonts w:ascii="Arial" w:hAnsi="Arial" w:cs="Arial"/>
          <w:b/>
          <w:sz w:val="28"/>
          <w:szCs w:val="28"/>
          <w:lang w:val="ru-RU"/>
        </w:rPr>
        <w:t>Песах</w:t>
      </w:r>
      <w:proofErr w:type="spellEnd"/>
      <w:r w:rsidRPr="00193378">
        <w:rPr>
          <w:rFonts w:ascii="Arial" w:hAnsi="Arial" w:cs="Arial"/>
          <w:b/>
          <w:sz w:val="28"/>
          <w:szCs w:val="28"/>
          <w:lang w:val="ru-RU"/>
        </w:rPr>
        <w:t xml:space="preserve"> Господа с поспешностью, на иврите означает –</w:t>
      </w:r>
      <w:r w:rsidRPr="00B4145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A1745DB" w14:textId="77777777" w:rsidR="00193378" w:rsidRPr="00B41453" w:rsidRDefault="00193378" w:rsidP="00193378">
      <w:pPr>
        <w:pStyle w:val="p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  <w:lang w:val="ru-RU"/>
        </w:rPr>
      </w:pPr>
      <w:r w:rsidRPr="00BE2916">
        <w:rPr>
          <w:rFonts w:ascii="Arial" w:hAnsi="Arial" w:cs="Arial"/>
          <w:b/>
          <w:sz w:val="28"/>
          <w:szCs w:val="28"/>
          <w:lang w:val="ru-RU"/>
        </w:rPr>
        <w:t>*</w:t>
      </w:r>
      <w:r w:rsidR="008F01CC" w:rsidRPr="00B41453">
        <w:rPr>
          <w:rFonts w:ascii="Arial" w:hAnsi="Arial" w:cs="Arial"/>
          <w:sz w:val="28"/>
          <w:szCs w:val="28"/>
          <w:lang w:val="ru-RU"/>
        </w:rPr>
        <w:t xml:space="preserve">размышлять или рассуждать над смысловым содержанием праздника </w:t>
      </w:r>
      <w:proofErr w:type="spellStart"/>
      <w:r w:rsidR="008F01CC" w:rsidRPr="00B41453">
        <w:rPr>
          <w:rFonts w:ascii="Arial" w:hAnsi="Arial" w:cs="Arial"/>
          <w:sz w:val="28"/>
          <w:szCs w:val="28"/>
          <w:lang w:val="ru-RU"/>
        </w:rPr>
        <w:t>Песах</w:t>
      </w:r>
      <w:proofErr w:type="spellEnd"/>
      <w:r w:rsidR="008F01CC" w:rsidRPr="00B41453">
        <w:rPr>
          <w:rFonts w:ascii="Arial" w:hAnsi="Arial" w:cs="Arial"/>
          <w:sz w:val="28"/>
          <w:szCs w:val="28"/>
          <w:lang w:val="ru-RU"/>
        </w:rPr>
        <w:t>, то есть, над теми истинами, которыми мы себя оплодотворяем, через семя, услышанного слов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9DFBE58" w14:textId="77777777" w:rsidR="008F01CC" w:rsidRPr="00B41453" w:rsidRDefault="00193378" w:rsidP="00193378">
      <w:pPr>
        <w:pStyle w:val="p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="008F01CC" w:rsidRPr="00B41453">
        <w:rPr>
          <w:rFonts w:ascii="Arial" w:hAnsi="Arial" w:cs="Arial"/>
          <w:sz w:val="28"/>
          <w:szCs w:val="28"/>
          <w:lang w:val="ru-RU"/>
        </w:rPr>
        <w:t>Вкушать или слушать Слово Божие в смирении и сокрушении сердца.</w:t>
      </w:r>
    </w:p>
    <w:p w14:paraId="1796235E" w14:textId="77777777" w:rsidR="008F01CC" w:rsidRPr="00B41453" w:rsidRDefault="00193378" w:rsidP="00193378">
      <w:pPr>
        <w:pStyle w:val="p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="008F01CC" w:rsidRPr="00B41453">
        <w:rPr>
          <w:rFonts w:ascii="Arial" w:hAnsi="Arial" w:cs="Arial"/>
          <w:sz w:val="28"/>
          <w:szCs w:val="28"/>
          <w:lang w:val="ru-RU"/>
        </w:rPr>
        <w:t>Бодрствовать или стоять на страже того, о чём мы размышляем или того, что мы вкушаем через слушание Слова Божьего.</w:t>
      </w:r>
    </w:p>
    <w:p w14:paraId="75D7881D" w14:textId="77777777" w:rsidR="008F01CC" w:rsidRPr="00B41453" w:rsidRDefault="00193378" w:rsidP="00193378">
      <w:pPr>
        <w:pStyle w:val="p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="008F01CC" w:rsidRPr="00B41453">
        <w:rPr>
          <w:rFonts w:ascii="Arial" w:hAnsi="Arial" w:cs="Arial"/>
          <w:sz w:val="28"/>
          <w:szCs w:val="28"/>
          <w:lang w:val="ru-RU"/>
        </w:rPr>
        <w:t xml:space="preserve">Дорожить временем, отпущенным для вкушения </w:t>
      </w:r>
      <w:proofErr w:type="spellStart"/>
      <w:r w:rsidR="008F01CC" w:rsidRPr="00B41453">
        <w:rPr>
          <w:rFonts w:ascii="Arial" w:hAnsi="Arial" w:cs="Arial"/>
          <w:sz w:val="28"/>
          <w:szCs w:val="28"/>
          <w:lang w:val="ru-RU"/>
        </w:rPr>
        <w:t>Песах</w:t>
      </w:r>
      <w:proofErr w:type="spellEnd"/>
      <w:r w:rsidR="008F01CC" w:rsidRPr="00B41453">
        <w:rPr>
          <w:rFonts w:ascii="Arial" w:hAnsi="Arial" w:cs="Arial"/>
          <w:sz w:val="28"/>
          <w:szCs w:val="28"/>
          <w:lang w:val="ru-RU"/>
        </w:rPr>
        <w:t>.</w:t>
      </w:r>
    </w:p>
    <w:p w14:paraId="688DBEDD" w14:textId="77777777" w:rsidR="008F01CC" w:rsidRPr="00B41453" w:rsidRDefault="00193378" w:rsidP="00193378">
      <w:pPr>
        <w:pStyle w:val="p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="008F01CC" w:rsidRPr="00B41453">
        <w:rPr>
          <w:rFonts w:ascii="Arial" w:hAnsi="Arial" w:cs="Arial"/>
          <w:sz w:val="28"/>
          <w:szCs w:val="28"/>
          <w:lang w:val="ru-RU"/>
        </w:rPr>
        <w:t xml:space="preserve">Жаждать и находить удовольствие во вкушении </w:t>
      </w:r>
      <w:proofErr w:type="spellStart"/>
      <w:r w:rsidR="008F01CC" w:rsidRPr="00B41453">
        <w:rPr>
          <w:rFonts w:ascii="Arial" w:hAnsi="Arial" w:cs="Arial"/>
          <w:sz w:val="28"/>
          <w:szCs w:val="28"/>
          <w:lang w:val="ru-RU"/>
        </w:rPr>
        <w:t>Песах</w:t>
      </w:r>
      <w:proofErr w:type="spellEnd"/>
      <w:r w:rsidR="008F01CC" w:rsidRPr="00B41453">
        <w:rPr>
          <w:rFonts w:ascii="Arial" w:hAnsi="Arial" w:cs="Arial"/>
          <w:sz w:val="28"/>
          <w:szCs w:val="28"/>
          <w:lang w:val="ru-RU"/>
        </w:rPr>
        <w:t>, в предмете жажды, слушания благовествуемого Слова о Царствии Небесном.</w:t>
      </w:r>
    </w:p>
    <w:p w14:paraId="20E007B8" w14:textId="77777777" w:rsidR="008F01CC" w:rsidRPr="00B41453" w:rsidRDefault="00193378" w:rsidP="00193378">
      <w:pPr>
        <w:pStyle w:val="p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="008F01CC" w:rsidRPr="00B41453">
        <w:rPr>
          <w:rFonts w:ascii="Arial" w:hAnsi="Arial" w:cs="Arial"/>
          <w:sz w:val="28"/>
          <w:szCs w:val="28"/>
          <w:lang w:val="ru-RU"/>
        </w:rPr>
        <w:t>Совершать своё спасение со страхом, трепетом и благоговением.</w:t>
      </w:r>
    </w:p>
    <w:p w14:paraId="4D94D2BE" w14:textId="77777777" w:rsidR="008F01CC" w:rsidRPr="00B41453" w:rsidRDefault="00193378" w:rsidP="00193378">
      <w:pPr>
        <w:pStyle w:val="p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="008F01CC" w:rsidRPr="00B41453">
        <w:rPr>
          <w:rFonts w:ascii="Arial" w:hAnsi="Arial" w:cs="Arial"/>
          <w:sz w:val="28"/>
          <w:szCs w:val="28"/>
          <w:lang w:val="ru-RU"/>
        </w:rPr>
        <w:t>Укрепляться всякою силою по могуществу славы Божией, во всяком тер</w:t>
      </w:r>
      <w:r>
        <w:rPr>
          <w:rFonts w:ascii="Arial" w:hAnsi="Arial" w:cs="Arial"/>
          <w:sz w:val="28"/>
          <w:szCs w:val="28"/>
          <w:lang w:val="ru-RU"/>
        </w:rPr>
        <w:t>пении с великодушием и радостью.</w:t>
      </w:r>
    </w:p>
    <w:p w14:paraId="6165A601" w14:textId="77777777" w:rsidR="008F01CC" w:rsidRPr="00B41453" w:rsidRDefault="008F01CC" w:rsidP="008F01CC">
      <w:pPr>
        <w:spacing w:before="240" w:after="0"/>
        <w:jc w:val="both"/>
        <w:rPr>
          <w:rFonts w:ascii="Arial" w:hAnsi="Arial" w:cs="Arial"/>
          <w:sz w:val="28"/>
          <w:szCs w:val="28"/>
          <w:lang w:val="ru-RU"/>
        </w:rPr>
      </w:pPr>
    </w:p>
    <w:p w14:paraId="139E4C2F" w14:textId="77777777" w:rsidR="008F01CC" w:rsidRPr="00B41453" w:rsidRDefault="008F01CC" w:rsidP="00BE2916">
      <w:pPr>
        <w:spacing w:after="0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B41453">
        <w:rPr>
          <w:rFonts w:ascii="Arial" w:hAnsi="Arial" w:cs="Arial"/>
          <w:sz w:val="28"/>
          <w:szCs w:val="28"/>
          <w:lang w:val="ru-RU"/>
        </w:rPr>
        <w:t xml:space="preserve">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Жаждущие! идите все к водам; даже и вы, у которых нет серебра, идите, покупайте и ешьте; идите, покупайте без сер</w:t>
      </w:r>
      <w:r w:rsidR="00BE2916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ебра и без платы вино и молоко.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Для чего вам отвешивать серебро за то, что не хлеб, и трудовое своё за то, что не насыщает? Послушайте Меня внимательно и вкушайте благо, и</w:t>
      </w:r>
      <w:r w:rsidR="00BE2916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душа ваша да насладится туком.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Приклоните ухо ваше и придите ко Мне: послушайте, и жива будет душа ваша, и дам вам завет вечный, неизменные милости,</w:t>
      </w:r>
      <w:r w:rsidRPr="00B41453">
        <w:rPr>
          <w:rFonts w:ascii="Arial" w:eastAsia="Times New Roman" w:hAnsi="Arial" w:cs="Arial"/>
          <w:i/>
          <w:iCs/>
          <w:sz w:val="28"/>
          <w:szCs w:val="28"/>
        </w:rPr>
        <w:t> 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обещанные</w:t>
      </w:r>
      <w:r w:rsidRPr="00B41453">
        <w:rPr>
          <w:rFonts w:ascii="Arial" w:eastAsia="Times New Roman" w:hAnsi="Arial" w:cs="Arial"/>
          <w:i/>
          <w:iCs/>
          <w:sz w:val="28"/>
          <w:szCs w:val="28"/>
        </w:rPr>
        <w:t> </w:t>
      </w:r>
      <w:r w:rsidR="00193378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Давиду. </w:t>
      </w:r>
      <w:r w:rsidR="00193378" w:rsidRPr="00193378">
        <w:rPr>
          <w:rFonts w:ascii="Arial" w:eastAsia="Times New Roman" w:hAnsi="Arial" w:cs="Arial"/>
          <w:b/>
          <w:i/>
          <w:iCs/>
          <w:sz w:val="28"/>
          <w:szCs w:val="28"/>
          <w:lang w:val="ru-RU"/>
        </w:rPr>
        <w:t>(</w:t>
      </w:r>
      <w:proofErr w:type="spellStart"/>
      <w:r w:rsidR="00193378" w:rsidRPr="00193378">
        <w:rPr>
          <w:rFonts w:ascii="Arial" w:hAnsi="Arial" w:cs="Arial"/>
          <w:b/>
          <w:i/>
          <w:sz w:val="28"/>
          <w:szCs w:val="28"/>
          <w:u w:val="single"/>
          <w:lang w:val="ru-RU"/>
        </w:rPr>
        <w:t>Ис</w:t>
      </w:r>
      <w:proofErr w:type="spellEnd"/>
      <w:r w:rsidR="00193378" w:rsidRPr="00193378">
        <w:rPr>
          <w:rFonts w:ascii="Arial" w:hAnsi="Arial" w:cs="Arial"/>
          <w:b/>
          <w:i/>
          <w:sz w:val="28"/>
          <w:szCs w:val="28"/>
          <w:u w:val="single"/>
          <w:lang w:val="ru-RU"/>
        </w:rPr>
        <w:t>. 55:1-3</w:t>
      </w:r>
      <w:r w:rsidR="00193378">
        <w:rPr>
          <w:rFonts w:ascii="Arial" w:hAnsi="Arial" w:cs="Arial"/>
          <w:b/>
          <w:i/>
          <w:sz w:val="28"/>
          <w:szCs w:val="28"/>
          <w:u w:val="single"/>
          <w:lang w:val="ru-RU"/>
        </w:rPr>
        <w:t>)</w:t>
      </w:r>
      <w:r w:rsidR="00193378" w:rsidRPr="00193378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3ADD560E" w14:textId="77777777" w:rsidR="008F01CC" w:rsidRPr="00B41453" w:rsidRDefault="008F01CC" w:rsidP="008F01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583B2CA7" w14:textId="77777777" w:rsidR="008F01CC" w:rsidRPr="00B41453" w:rsidRDefault="008F01CC" w:rsidP="00BE2916">
      <w:pPr>
        <w:spacing w:after="0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BE2916">
        <w:rPr>
          <w:rFonts w:ascii="Arial" w:eastAsia="Times New Roman" w:hAnsi="Arial" w:cs="Arial"/>
          <w:b/>
          <w:i/>
          <w:iCs/>
          <w:color w:val="1F497D" w:themeColor="text2"/>
          <w:sz w:val="28"/>
          <w:szCs w:val="28"/>
          <w:lang w:val="ru-RU"/>
        </w:rPr>
        <w:t>Расширенный перевод:</w:t>
      </w:r>
      <w:r w:rsidRPr="00BE2916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val="ru-RU"/>
        </w:rPr>
        <w:t xml:space="preserve">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Жаждущие спасения в Боге! идите все к источникам живых вод; даже и вы, у которых не имеется залога спасения, идите, принимайте на Моих условиях Того, кого я послал и ешьте то, что они предложат вам; идите, покупайте без серебра и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lastRenderedPageBreak/>
        <w:t>без платы вино, ими растворенн</w:t>
      </w:r>
      <w:r w:rsidR="00BE2916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ое, и молоко ими произведенное.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Для чего вам пускать спасение свое в оборот за то, что не хлеб, и трудовое своё за то, что не насыщает? Послушайте Меня внимательно и вкушайте благо, и душа ваша да насладится</w:t>
      </w:r>
      <w:r w:rsidR="00BE2916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силою Моего </w:t>
      </w:r>
      <w:proofErr w:type="spellStart"/>
      <w:r w:rsidR="00BE2916">
        <w:rPr>
          <w:rFonts w:ascii="Arial" w:eastAsia="Times New Roman" w:hAnsi="Arial" w:cs="Arial"/>
          <w:i/>
          <w:iCs/>
          <w:sz w:val="28"/>
          <w:szCs w:val="28"/>
          <w:lang w:val="ru-RU"/>
        </w:rPr>
        <w:t>помазующего</w:t>
      </w:r>
      <w:proofErr w:type="spellEnd"/>
      <w:r w:rsidR="00BE2916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Слова. 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Приклоните ухо ваше и придите ко Мне: послушайте, и жива будет душа ваша, и дам вам завет вечный, неизменные милости,</w:t>
      </w:r>
      <w:r w:rsidRPr="00B41453">
        <w:rPr>
          <w:rFonts w:ascii="Arial" w:eastAsia="Times New Roman" w:hAnsi="Arial" w:cs="Arial"/>
          <w:i/>
          <w:iCs/>
          <w:sz w:val="28"/>
          <w:szCs w:val="28"/>
        </w:rPr>
        <w:t> </w:t>
      </w:r>
      <w:r w:rsidRPr="00B41453">
        <w:rPr>
          <w:rFonts w:ascii="Arial" w:eastAsia="Times New Roman" w:hAnsi="Arial" w:cs="Arial"/>
          <w:i/>
          <w:iCs/>
          <w:sz w:val="28"/>
          <w:szCs w:val="28"/>
          <w:lang w:val="ru-RU"/>
        </w:rPr>
        <w:t>обещанные</w:t>
      </w:r>
      <w:r w:rsidRPr="00B41453">
        <w:rPr>
          <w:rFonts w:ascii="Arial" w:eastAsia="Times New Roman" w:hAnsi="Arial" w:cs="Arial"/>
          <w:i/>
          <w:iCs/>
          <w:sz w:val="28"/>
          <w:szCs w:val="28"/>
        </w:rPr>
        <w:t> </w:t>
      </w:r>
      <w:r w:rsidR="00BE2916">
        <w:rPr>
          <w:rFonts w:ascii="Arial" w:eastAsia="Times New Roman" w:hAnsi="Arial" w:cs="Arial"/>
          <w:i/>
          <w:iCs/>
          <w:sz w:val="28"/>
          <w:szCs w:val="28"/>
          <w:lang w:val="ru-RU"/>
        </w:rPr>
        <w:t>Давиду.</w:t>
      </w:r>
    </w:p>
    <w:p w14:paraId="712CED23" w14:textId="77777777" w:rsidR="008F01CC" w:rsidRPr="001F7381" w:rsidRDefault="008F01CC">
      <w:pPr>
        <w:rPr>
          <w:lang w:val="ru-RU"/>
        </w:rPr>
      </w:pPr>
    </w:p>
    <w:p w14:paraId="63925C30" w14:textId="77777777" w:rsidR="001F7381" w:rsidRPr="00BE2916" w:rsidRDefault="001F7381" w:rsidP="00193378">
      <w:pPr>
        <w:spacing w:line="276" w:lineRule="auto"/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ru-RU"/>
        </w:rPr>
      </w:pPr>
      <w:r w:rsidRPr="00BE291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ru-RU"/>
        </w:rPr>
        <w:t>Учение о возложении рук</w:t>
      </w:r>
    </w:p>
    <w:p w14:paraId="00E77CAD" w14:textId="77777777" w:rsidR="001F7381" w:rsidRPr="001F7381" w:rsidRDefault="001F7381" w:rsidP="001F7381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14:paraId="4BA6A727" w14:textId="77777777" w:rsidR="001F7381" w:rsidRPr="008F01CC" w:rsidRDefault="001F7381" w:rsidP="001F7381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Это учение о заключении завета, между Богом и человеком, и – между человеком и Богом.                                                                                                                                                               Когда человек рождается свыше Бог предлагает ему заключить Завет Крови в крещении водою.</w:t>
      </w:r>
    </w:p>
    <w:p w14:paraId="536766BF" w14:textId="77777777" w:rsidR="001F7381" w:rsidRPr="008F01CC" w:rsidRDefault="001F7381" w:rsidP="001F7381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Учение о Возложении рук – содержит в себе три восходящие степени Завета с Богом. </w:t>
      </w:r>
    </w:p>
    <w:p w14:paraId="40DDA20D" w14:textId="77777777" w:rsidR="001F7381" w:rsidRPr="008F01CC" w:rsidRDefault="001F7381" w:rsidP="001F7381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Это:</w:t>
      </w:r>
    </w:p>
    <w:p w14:paraId="119E9F72" w14:textId="77777777" w:rsidR="001F7381" w:rsidRPr="008F01CC" w:rsidRDefault="001F7381" w:rsidP="001F738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Завет Крови</w:t>
      </w:r>
    </w:p>
    <w:p w14:paraId="0D57A046" w14:textId="77777777" w:rsidR="001F7381" w:rsidRPr="008F01CC" w:rsidRDefault="001F7381" w:rsidP="001F738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Завет Соли</w:t>
      </w:r>
    </w:p>
    <w:p w14:paraId="75AC5852" w14:textId="77777777" w:rsidR="001F7381" w:rsidRPr="008F01CC" w:rsidRDefault="001F7381" w:rsidP="001F738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Завет Покоя</w:t>
      </w:r>
    </w:p>
    <w:p w14:paraId="6FC53926" w14:textId="77777777" w:rsidR="001F7381" w:rsidRPr="008F01CC" w:rsidRDefault="001F7381" w:rsidP="001F7381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Заключение и функции этих трех заветов – призваны производиться, протекать и пребывать в трех крещениях:</w:t>
      </w:r>
    </w:p>
    <w:p w14:paraId="7C2E4E47" w14:textId="77777777" w:rsidR="001F7381" w:rsidRPr="008F01CC" w:rsidRDefault="001F7381" w:rsidP="001F738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 Крещении Водою</w:t>
      </w:r>
    </w:p>
    <w:p w14:paraId="177DF427" w14:textId="77777777" w:rsidR="001F7381" w:rsidRPr="008F01CC" w:rsidRDefault="001F7381" w:rsidP="001F738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 Крещении Святым Духом</w:t>
      </w:r>
    </w:p>
    <w:p w14:paraId="560C4778" w14:textId="77777777" w:rsidR="001F7381" w:rsidRPr="008F01CC" w:rsidRDefault="001F7381" w:rsidP="001F738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 Крещении Огнем</w:t>
      </w:r>
    </w:p>
    <w:p w14:paraId="301EB57D" w14:textId="77777777" w:rsidR="001F7381" w:rsidRPr="008F01CC" w:rsidRDefault="001F7381" w:rsidP="001F7381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озложение рук – это образ юридического аспекта, в котором человек, собственноручно подписывает соглашение с Богом, в котором сознательно обязуется служить Богу доброй совестью В Писании любая приносимая жертва Богу, призвана была нести на себе возложение рук приносившего:</w:t>
      </w:r>
    </w:p>
    <w:p w14:paraId="25254FA8" w14:textId="77777777" w:rsidR="001F7381" w:rsidRPr="008F01CC" w:rsidRDefault="001F7381" w:rsidP="00193378">
      <w:pPr>
        <w:spacing w:line="276" w:lineRule="auto"/>
        <w:rPr>
          <w:rFonts w:ascii="Arial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и возложит руку свою на голову жертвы всесожжения – и приобретет он благоволени</w:t>
      </w:r>
      <w:r w:rsidR="00193378">
        <w:rPr>
          <w:rFonts w:ascii="Arial" w:hAnsi="Arial" w:cs="Arial"/>
          <w:i/>
          <w:iCs/>
          <w:sz w:val="28"/>
          <w:szCs w:val="28"/>
          <w:lang w:val="ru-RU"/>
        </w:rPr>
        <w:t xml:space="preserve">е, во очищение грехов его </w:t>
      </w:r>
      <w:r w:rsidR="00193378"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Лев.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1:4)</w:t>
      </w:r>
    </w:p>
    <w:p w14:paraId="236DB24E" w14:textId="77777777" w:rsidR="001F7381" w:rsidRPr="008F01CC" w:rsidRDefault="001F7381" w:rsidP="001F7381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Очищение грехов, через возложение рук на голову жертвы, которая в лице сына берет на себя наш грех – это принятие оправдания, в котором Бог, не вменяет человеку греха.</w:t>
      </w:r>
    </w:p>
    <w:p w14:paraId="425E1EBF" w14:textId="77777777" w:rsidR="001F7381" w:rsidRPr="008F01CC" w:rsidRDefault="001F7381" w:rsidP="001F7381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озложение рук – это образ исповедания веры сердца, в то что Иисус есть Господь и что Бог воскресил Его для нашего оправдания.</w:t>
      </w:r>
    </w:p>
    <w:p w14:paraId="2FCE5902" w14:textId="77777777" w:rsidR="001F7381" w:rsidRPr="008F01CC" w:rsidRDefault="001F7381" w:rsidP="00193378">
      <w:pPr>
        <w:spacing w:line="276" w:lineRule="auto"/>
        <w:rPr>
          <w:rFonts w:ascii="Arial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t>Ибо если устами твоими будешь исповедовать Иисуса Господом и сердцем твоим веровать, что Бог воскресил Его из мертвых, то спасешься,</w:t>
      </w:r>
    </w:p>
    <w:p w14:paraId="1A39707B" w14:textId="77777777" w:rsidR="001F7381" w:rsidRPr="008F01CC" w:rsidRDefault="001F7381" w:rsidP="00193378">
      <w:pPr>
        <w:spacing w:line="276" w:lineRule="auto"/>
        <w:rPr>
          <w:rFonts w:ascii="Arial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t>потому что сердцем веруют к праведности, а уста</w:t>
      </w:r>
      <w:r w:rsidR="00193378">
        <w:rPr>
          <w:rFonts w:ascii="Arial" w:hAnsi="Arial" w:cs="Arial"/>
          <w:i/>
          <w:iCs/>
          <w:sz w:val="28"/>
          <w:szCs w:val="28"/>
          <w:lang w:val="ru-RU"/>
        </w:rPr>
        <w:t xml:space="preserve">ми исповедуют ко спасению. </w:t>
      </w:r>
      <w:r w:rsidR="00193378"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Рим.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 xml:space="preserve"> 10:9-10)</w:t>
      </w:r>
    </w:p>
    <w:p w14:paraId="289CCE7D" w14:textId="77777777" w:rsidR="001F7381" w:rsidRPr="00193378" w:rsidRDefault="001F7381" w:rsidP="001F7381">
      <w:pPr>
        <w:spacing w:line="276" w:lineRule="auto"/>
        <w:rPr>
          <w:rFonts w:ascii="Arial" w:hAnsi="Arial" w:cs="Arial"/>
          <w:b/>
          <w:sz w:val="28"/>
          <w:szCs w:val="28"/>
          <w:lang w:val="ru-RU"/>
        </w:rPr>
      </w:pPr>
      <w:r w:rsidRPr="00193378">
        <w:rPr>
          <w:rFonts w:ascii="Arial" w:hAnsi="Arial" w:cs="Arial"/>
          <w:b/>
          <w:sz w:val="28"/>
          <w:szCs w:val="28"/>
          <w:lang w:val="ru-RU"/>
        </w:rPr>
        <w:t xml:space="preserve">Оправдание – это </w:t>
      </w:r>
    </w:p>
    <w:p w14:paraId="22AA66E8" w14:textId="77777777" w:rsidR="001F7381" w:rsidRPr="008F01CC" w:rsidRDefault="001F7381" w:rsidP="001F738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ечное искупление</w:t>
      </w:r>
    </w:p>
    <w:p w14:paraId="7E3A8F6B" w14:textId="77777777" w:rsidR="001F7381" w:rsidRPr="008F01CC" w:rsidRDefault="001F7381" w:rsidP="001F738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ыкуп из плена греза и смерти</w:t>
      </w:r>
    </w:p>
    <w:p w14:paraId="279D0478" w14:textId="77777777" w:rsidR="001F7381" w:rsidRPr="008F01CC" w:rsidRDefault="001F7381" w:rsidP="001F738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Упразднение вины, или же не вменение греха</w:t>
      </w:r>
    </w:p>
    <w:p w14:paraId="4DC1282A" w14:textId="77777777" w:rsidR="001F7381" w:rsidRPr="008F01CC" w:rsidRDefault="001F7381" w:rsidP="001F738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зятие в собственность и в удел Бога, усыновление (святыня Господня)</w:t>
      </w:r>
    </w:p>
    <w:p w14:paraId="062EB26C" w14:textId="77777777" w:rsidR="001F7381" w:rsidRPr="008F01CC" w:rsidRDefault="001F7381" w:rsidP="001F738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оскресение из Мертвых.</w:t>
      </w:r>
    </w:p>
    <w:p w14:paraId="487F8092" w14:textId="77777777" w:rsidR="001F7381" w:rsidRPr="008F01CC" w:rsidRDefault="001F7381" w:rsidP="001F7381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Единый Завет между Богом и человеком – это юридическое право на вхождение, и на обладание нетленным наследием.</w:t>
      </w:r>
    </w:p>
    <w:p w14:paraId="5E7448BD" w14:textId="77777777" w:rsidR="001F7381" w:rsidRPr="008F01CC" w:rsidRDefault="001F7381" w:rsidP="00193378">
      <w:pPr>
        <w:spacing w:line="276" w:lineRule="auto"/>
        <w:rPr>
          <w:rFonts w:ascii="Arial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t>И услышал Бог стенание их, и вспомнил Бог завет Свой с Авраамом, Исааком и Иаковом.</w:t>
      </w:r>
    </w:p>
    <w:p w14:paraId="2E17637C" w14:textId="77777777" w:rsidR="001F7381" w:rsidRPr="008F01CC" w:rsidRDefault="001F7381" w:rsidP="00193378">
      <w:pPr>
        <w:spacing w:line="276" w:lineRule="auto"/>
        <w:rPr>
          <w:rFonts w:ascii="Arial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И увидел Бог сынов 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Израилевых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, и призрел их Бог. 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Исх</w:t>
      </w:r>
      <w:r w:rsid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.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 xml:space="preserve"> 2:24-25)</w:t>
      </w:r>
    </w:p>
    <w:p w14:paraId="52506A4E" w14:textId="77777777" w:rsidR="001F7381" w:rsidRPr="008F01CC" w:rsidRDefault="001F7381" w:rsidP="001F7381">
      <w:pPr>
        <w:spacing w:line="276" w:lineRule="auto"/>
        <w:rPr>
          <w:rFonts w:ascii="Arial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t>О</w:t>
      </w:r>
      <w:r w:rsidR="00193378">
        <w:rPr>
          <w:rFonts w:ascii="Arial" w:hAnsi="Arial" w:cs="Arial"/>
          <w:i/>
          <w:iCs/>
          <w:sz w:val="28"/>
          <w:szCs w:val="28"/>
          <w:lang w:val="ru-RU"/>
        </w:rPr>
        <w:t xml:space="preserve">снование четвертое—смарагд </w:t>
      </w:r>
      <w:r w:rsidR="00193378"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Отк.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21:19)</w:t>
      </w:r>
    </w:p>
    <w:p w14:paraId="720B1F81" w14:textId="77777777" w:rsidR="001F7381" w:rsidRPr="008F01CC" w:rsidRDefault="001F7381" w:rsidP="00193378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Двенадцати же Апостолов имена суть сии: первый Симон, называемый Петром; второй Андрей, брат его; третий Иаков 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Зеведеев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; четвёртый Иоанн, брат его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 xml:space="preserve"> (Мф.10:2).</w:t>
      </w:r>
    </w:p>
    <w:p w14:paraId="2FC48AA8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22080D00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lastRenderedPageBreak/>
        <w:t xml:space="preserve">Мы уже отмечали, что имена Апостолов, на двенадцати основаниях стены – могут состоять из совокупности двух, а иногда и трёх имён. Исходя же из Писания, совокупность имён, принадлежащих Апостолу, именем которого названо четвёртое основание стены нового Иерусалима – это Иоанн,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Зеведей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Воанергес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.</w:t>
      </w:r>
    </w:p>
    <w:p w14:paraId="29E774CB" w14:textId="77777777" w:rsidR="001F7381" w:rsidRPr="008F01CC" w:rsidRDefault="001F7381" w:rsidP="00193378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И поставил из них двенадцать, чтобы с Ним были и чтобы посылать их на проповедь, и чтобы они имели власть исцелять от болезней и изгонять бесов; Иакова 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Зеведеева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 и Иоанна, брата Иакова, нарекши им имена 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Воанергес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, то есть "сыны Громовы" 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Мк.3:14-17).</w:t>
      </w:r>
    </w:p>
    <w:p w14:paraId="2F7867A3" w14:textId="77777777" w:rsidR="001F7381" w:rsidRPr="008F01CC" w:rsidRDefault="001F7381" w:rsidP="0019337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392CB487" w14:textId="77777777" w:rsidR="001F7381" w:rsidRPr="008F01CC" w:rsidRDefault="001F7381" w:rsidP="0019337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Мы уже отмечали, что имя «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Воанергес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», в буквальном смысле, означает – Сыны Грома.</w:t>
      </w:r>
    </w:p>
    <w:p w14:paraId="0316707E" w14:textId="77777777" w:rsidR="001F7381" w:rsidRPr="008F01CC" w:rsidRDefault="001F7381" w:rsidP="001933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Провозвестники гнева Божьего.</w:t>
      </w:r>
    </w:p>
    <w:p w14:paraId="0EE65643" w14:textId="77777777" w:rsidR="001F7381" w:rsidRPr="008F01CC" w:rsidRDefault="001F7381" w:rsidP="001933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Исполнители гнева Божьего.</w:t>
      </w:r>
    </w:p>
    <w:p w14:paraId="3587FC91" w14:textId="77777777" w:rsidR="001F7381" w:rsidRPr="008F01CC" w:rsidRDefault="001F7381" w:rsidP="001933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ыразители ревности Божией.</w:t>
      </w:r>
    </w:p>
    <w:p w14:paraId="3CF1284F" w14:textId="77777777" w:rsidR="001F7381" w:rsidRPr="008F01CC" w:rsidRDefault="001F7381" w:rsidP="001933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Сыны Божественного Огня.</w:t>
      </w:r>
    </w:p>
    <w:p w14:paraId="0AA42C2E" w14:textId="77777777" w:rsidR="00193378" w:rsidRDefault="00193378" w:rsidP="0019337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573F8D24" w14:textId="77777777" w:rsidR="001F7381" w:rsidRPr="008F01CC" w:rsidRDefault="001F7381" w:rsidP="0019337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Имя «Иоанн» </w:t>
      </w:r>
      <w:r w:rsidRPr="008F01CC">
        <w:rPr>
          <w:rFonts w:ascii="Arial" w:hAnsi="Arial" w:cs="Arial"/>
          <w:i/>
          <w:iCs/>
          <w:sz w:val="28"/>
          <w:szCs w:val="28"/>
          <w:lang w:val="ru-RU"/>
        </w:rPr>
        <w:t>евр. «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Иоханан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»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 означает – Яхве милостив.</w:t>
      </w:r>
    </w:p>
    <w:p w14:paraId="3C169344" w14:textId="77777777" w:rsidR="001F7381" w:rsidRPr="008F01CC" w:rsidRDefault="001F7381" w:rsidP="0019337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Имя отца Иоанна</w:t>
      </w:r>
      <w:r w:rsidRPr="008F01CC">
        <w:rPr>
          <w:rFonts w:ascii="Arial" w:hAnsi="Arial" w:cs="Arial"/>
          <w:b/>
          <w:sz w:val="28"/>
          <w:szCs w:val="28"/>
          <w:lang w:val="ru-RU"/>
        </w:rPr>
        <w:t xml:space="preserve"> – </w:t>
      </w:r>
      <w:proofErr w:type="spellStart"/>
      <w:r w:rsidRPr="008F01CC">
        <w:rPr>
          <w:rFonts w:ascii="Arial" w:hAnsi="Arial" w:cs="Arial"/>
          <w:b/>
          <w:sz w:val="28"/>
          <w:szCs w:val="28"/>
          <w:lang w:val="ru-RU"/>
        </w:rPr>
        <w:t>Зеведей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– евр. Рыбак. гр. Господь дарует или, Дар Божий. Сочетание этих двух имён означает – что посредством дара благодати, Бог явит Свою милость.</w:t>
      </w:r>
    </w:p>
    <w:p w14:paraId="491C74D7" w14:textId="77777777" w:rsidR="001F7381" w:rsidRPr="008F01CC" w:rsidRDefault="001F7381" w:rsidP="0019337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Однако, при сочетании третьего имени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Воанергес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, которым Иисус нарёк Иоанна, и его брата Иакова, смысловое сочетание трёх имён, в четвёртом основании стены нового Иерусалима означает, что: </w:t>
      </w:r>
    </w:p>
    <w:p w14:paraId="63BB2D7A" w14:textId="77777777" w:rsidR="001F7381" w:rsidRPr="008F01CC" w:rsidRDefault="001F7381" w:rsidP="0019337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b/>
          <w:sz w:val="28"/>
          <w:szCs w:val="28"/>
          <w:lang w:val="ru-RU"/>
        </w:rPr>
        <w:t>Бог будет являть Свою милость в человеках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 – даром Своей благодати, означенной – в достоинстве Своей пламенеющей и всепожирающей ревности. </w:t>
      </w:r>
    </w:p>
    <w:p w14:paraId="1ECC8534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271ED43D" w14:textId="77777777" w:rsidR="001F7381" w:rsidRPr="008F01CC" w:rsidRDefault="001F7381" w:rsidP="00193378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Если 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отвергшийся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 закона Моисеева, при двух или трех свидетелях, без милосердия наказывается смертью, то сколь тягчайшему, думаете, наказанию повинен будет тот, кто попирает Сына Божия </w:t>
      </w:r>
      <w:r w:rsidRPr="008F01CC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 не почитает </w:t>
      </w:r>
      <w:r w:rsidRPr="008F01CC">
        <w:rPr>
          <w:rFonts w:ascii="Arial" w:hAnsi="Arial" w:cs="Arial"/>
          <w:b/>
          <w:i/>
          <w:iCs/>
          <w:sz w:val="28"/>
          <w:szCs w:val="28"/>
          <w:lang w:val="ru-RU"/>
        </w:rPr>
        <w:t>за святыню Кровь завета</w:t>
      </w:r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, которою освящен, и Духа благодати оскорбляет? 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Евр.10:28,29).</w:t>
      </w:r>
    </w:p>
    <w:p w14:paraId="64C0F26A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</w:p>
    <w:p w14:paraId="5920A692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Исходя из этого смысла: Четвёртое основание в стене Нового Иерусалима, устроенное из драгоценного Смарагда – призвано демонстрировать те полномочия Небесного Отца, которые содержатся в возможностях Его имени «Яхве», в котором Он открывает принципы, в границах которых, и по уставам которых действует Его милость. </w:t>
      </w:r>
    </w:p>
    <w:p w14:paraId="54A3159D" w14:textId="77777777" w:rsidR="00193378" w:rsidRDefault="00193378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0F811B6E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 силу чего, учение о Завете Крови – это учение о полномочиях, содержащихся в милости Бога. А, учение о милости Бога – это учение о полномочиях, содержащихся в крови креста Христова.</w:t>
      </w:r>
    </w:p>
    <w:p w14:paraId="6705F3F2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6A6C7276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При всём этом, будем помнить, что все последующие учения, будут истекать д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уг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из д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уга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, и каждое из них будет иметь основанием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дыдущее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. Следовательно, в каждом из последующих учений, мы будем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вст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чаться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с ф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гментами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и деталями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дыдущих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и, в основании всех и основанием всех, всегда будет –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сме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ть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Иисуса в к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щении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Нового Завета, явленная – </w:t>
      </w:r>
      <w:r w:rsidRPr="008F01CC">
        <w:rPr>
          <w:rFonts w:ascii="Arial" w:hAnsi="Arial" w:cs="Arial"/>
          <w:b/>
          <w:sz w:val="28"/>
          <w:szCs w:val="28"/>
          <w:lang w:val="ru-RU"/>
        </w:rPr>
        <w:t>в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 </w:t>
      </w:r>
      <w:r w:rsidRPr="008F01CC">
        <w:rPr>
          <w:rFonts w:ascii="Arial" w:hAnsi="Arial" w:cs="Arial"/>
          <w:b/>
          <w:sz w:val="28"/>
          <w:szCs w:val="28"/>
          <w:lang w:val="ru-RU"/>
        </w:rPr>
        <w:t>Его пролитой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 </w:t>
      </w:r>
      <w:r w:rsidRPr="008F01CC">
        <w:rPr>
          <w:rFonts w:ascii="Arial" w:hAnsi="Arial" w:cs="Arial"/>
          <w:b/>
          <w:sz w:val="28"/>
          <w:szCs w:val="28"/>
          <w:lang w:val="ru-RU"/>
        </w:rPr>
        <w:t>Крови.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D701A1E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30A6D767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И конечно же, в формате данной проповеди, немыслимо и невозможно, представить весь объём полномочий, содержащихся в Завете, который Бог заключил с нами, в Крови Иисуса Христа.</w:t>
      </w:r>
    </w:p>
    <w:p w14:paraId="0BA2507B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6CF62BCA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b/>
          <w:sz w:val="28"/>
          <w:szCs w:val="28"/>
          <w:lang w:val="ru-RU"/>
        </w:rPr>
        <w:t>Завет Крови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 – призван обуславливать, как источник нашей праведности, так и её формат.</w:t>
      </w:r>
    </w:p>
    <w:p w14:paraId="3AFACB8F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42600B6F" w14:textId="77777777" w:rsidR="001F7381" w:rsidRPr="008F01CC" w:rsidRDefault="001F7381" w:rsidP="00193378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Получая оправдание даром, по благодати Его, искуплением во Христе Иисусе, Которого Бог предложил в жертву умилостивления в Крови Его через веру, для показания правды Его </w:t>
      </w:r>
    </w:p>
    <w:p w14:paraId="79A37D09" w14:textId="77777777" w:rsidR="001F7381" w:rsidRPr="008F01CC" w:rsidRDefault="001F7381" w:rsidP="001F7381">
      <w:pPr>
        <w:spacing w:line="276" w:lineRule="auto"/>
        <w:ind w:left="72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</w:p>
    <w:p w14:paraId="1000A8B3" w14:textId="77777777" w:rsidR="001F7381" w:rsidRPr="008F01CC" w:rsidRDefault="001F7381" w:rsidP="00193378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t>В прощении грехов, соделанных прежде, во время долготерпения Божия, к показанию правды Его в настоящее время, да явится Он праведным и оправдывающим верующего в Иисуса</w:t>
      </w:r>
      <w:r w:rsidRPr="00193378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 (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Рим.3:24-26</w:t>
      </w:r>
      <w:r w:rsidRPr="00193378">
        <w:rPr>
          <w:rFonts w:ascii="Arial" w:hAnsi="Arial" w:cs="Arial"/>
          <w:b/>
          <w:i/>
          <w:iCs/>
          <w:sz w:val="28"/>
          <w:szCs w:val="28"/>
          <w:lang w:val="ru-RU"/>
        </w:rPr>
        <w:t>).</w:t>
      </w:r>
    </w:p>
    <w:p w14:paraId="04549A32" w14:textId="77777777" w:rsidR="001F7381" w:rsidRPr="008F01CC" w:rsidRDefault="001F7381" w:rsidP="001F7381">
      <w:pPr>
        <w:spacing w:line="276" w:lineRule="auto"/>
        <w:ind w:left="72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</w:p>
    <w:p w14:paraId="3CAC285C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Кровь Завета, при условии нашей с ним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– призван являться нашим искуплением от греха и смерти или же, ценой, - которой Бог выкупает нас из плена греха, в котором мы оказались, благодаря вовлечению хитрым змеем в грех, матери всех живущих на земле.</w:t>
      </w:r>
    </w:p>
    <w:p w14:paraId="3395341B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7DFCABBF" w14:textId="77777777" w:rsidR="001F7381" w:rsidRPr="008F01CC" w:rsidRDefault="001F7381" w:rsidP="00193378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b/>
          <w:sz w:val="28"/>
          <w:szCs w:val="28"/>
          <w:lang w:val="ru-RU"/>
        </w:rPr>
        <w:t xml:space="preserve">1.  Искупленный </w:t>
      </w:r>
      <w:r w:rsidRPr="008F01CC">
        <w:rPr>
          <w:rFonts w:ascii="Arial" w:hAnsi="Arial" w:cs="Arial"/>
          <w:sz w:val="28"/>
          <w:szCs w:val="28"/>
          <w:lang w:val="ru-RU"/>
        </w:rPr>
        <w:t>– возвращённый назад.</w:t>
      </w:r>
    </w:p>
    <w:p w14:paraId="6155CA93" w14:textId="77777777" w:rsidR="001F7381" w:rsidRPr="008F01CC" w:rsidRDefault="001F7381" w:rsidP="00193378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8F01CC">
        <w:rPr>
          <w:rFonts w:ascii="Arial" w:hAnsi="Arial" w:cs="Arial"/>
          <w:sz w:val="28"/>
          <w:szCs w:val="28"/>
          <w:lang w:val="ru-RU"/>
        </w:rPr>
        <w:t>Выкупленный из плена греха и смерти.</w:t>
      </w:r>
    </w:p>
    <w:p w14:paraId="334963E9" w14:textId="77777777" w:rsidR="001F7381" w:rsidRPr="008F01CC" w:rsidRDefault="001F7381" w:rsidP="00193378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8F01CC">
        <w:rPr>
          <w:rFonts w:ascii="Arial" w:hAnsi="Arial" w:cs="Arial"/>
          <w:sz w:val="28"/>
          <w:szCs w:val="28"/>
          <w:lang w:val="ru-RU"/>
        </w:rPr>
        <w:t>Связанный с Богом во едино.</w:t>
      </w:r>
    </w:p>
    <w:p w14:paraId="218ABAD0" w14:textId="77777777" w:rsidR="001F7381" w:rsidRPr="008F01CC" w:rsidRDefault="001F7381" w:rsidP="00193378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 w:rsidRPr="008F01CC">
        <w:rPr>
          <w:rFonts w:ascii="Arial" w:hAnsi="Arial" w:cs="Arial"/>
          <w:sz w:val="28"/>
          <w:szCs w:val="28"/>
          <w:lang w:val="ru-RU"/>
        </w:rPr>
        <w:t>Возлюбленный Богом.</w:t>
      </w:r>
    </w:p>
    <w:p w14:paraId="622D76E2" w14:textId="77777777" w:rsidR="001F7381" w:rsidRPr="008F01CC" w:rsidRDefault="001F7381" w:rsidP="00193378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8F01CC">
        <w:rPr>
          <w:rFonts w:ascii="Arial" w:hAnsi="Arial" w:cs="Arial"/>
          <w:sz w:val="28"/>
          <w:szCs w:val="28"/>
          <w:lang w:val="ru-RU"/>
        </w:rPr>
        <w:t>Достойный Бога.</w:t>
      </w:r>
    </w:p>
    <w:p w14:paraId="05369439" w14:textId="77777777" w:rsidR="001F7381" w:rsidRPr="008F01CC" w:rsidRDefault="001F7381" w:rsidP="00193378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 w:rsidRPr="008F01CC">
        <w:rPr>
          <w:rFonts w:ascii="Arial" w:hAnsi="Arial" w:cs="Arial"/>
          <w:sz w:val="28"/>
          <w:szCs w:val="28"/>
          <w:lang w:val="ru-RU"/>
        </w:rPr>
        <w:t>Наследующий с Богом.</w:t>
      </w:r>
    </w:p>
    <w:p w14:paraId="19E0F333" w14:textId="77777777" w:rsidR="001F7381" w:rsidRPr="008F01CC" w:rsidRDefault="001F7381" w:rsidP="00193378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 w:rsidRPr="008F01CC">
        <w:rPr>
          <w:rFonts w:ascii="Arial" w:hAnsi="Arial" w:cs="Arial"/>
          <w:sz w:val="28"/>
          <w:szCs w:val="28"/>
          <w:lang w:val="ru-RU"/>
        </w:rPr>
        <w:t>Святыня Господня.</w:t>
      </w:r>
    </w:p>
    <w:p w14:paraId="65DEB09C" w14:textId="77777777" w:rsidR="001F7381" w:rsidRPr="008F01CC" w:rsidRDefault="001F7381" w:rsidP="00193378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b/>
          <w:sz w:val="28"/>
          <w:szCs w:val="28"/>
          <w:lang w:val="ru-RU"/>
        </w:rPr>
        <w:t xml:space="preserve">8.  </w:t>
      </w:r>
      <w:r w:rsidRPr="008F01CC">
        <w:rPr>
          <w:rFonts w:ascii="Arial" w:hAnsi="Arial" w:cs="Arial"/>
          <w:sz w:val="28"/>
          <w:szCs w:val="28"/>
          <w:lang w:val="ru-RU"/>
        </w:rPr>
        <w:t>Собственность Бога.</w:t>
      </w:r>
    </w:p>
    <w:p w14:paraId="2B2A3CA5" w14:textId="77777777" w:rsidR="001F7381" w:rsidRPr="008F01CC" w:rsidRDefault="001F7381" w:rsidP="00193378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b/>
          <w:sz w:val="28"/>
          <w:szCs w:val="28"/>
          <w:lang w:val="ru-RU"/>
        </w:rPr>
        <w:t xml:space="preserve">9.  </w:t>
      </w:r>
      <w:r w:rsidRPr="008F01CC">
        <w:rPr>
          <w:rFonts w:ascii="Arial" w:hAnsi="Arial" w:cs="Arial"/>
          <w:sz w:val="28"/>
          <w:szCs w:val="28"/>
          <w:lang w:val="ru-RU"/>
        </w:rPr>
        <w:t>Удел Бога.</w:t>
      </w:r>
    </w:p>
    <w:p w14:paraId="0E6555F8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09FBE45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Мы должны знать, что </w:t>
      </w:r>
      <w:r w:rsidRPr="008F01CC">
        <w:rPr>
          <w:rFonts w:ascii="Arial" w:hAnsi="Arial" w:cs="Arial"/>
          <w:b/>
          <w:sz w:val="28"/>
          <w:szCs w:val="28"/>
          <w:lang w:val="ru-RU"/>
        </w:rPr>
        <w:t>К</w:t>
      </w:r>
      <w:r w:rsidRPr="008F01CC">
        <w:rPr>
          <w:rFonts w:ascii="Arial" w:hAnsi="Arial" w:cs="Arial"/>
          <w:b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b/>
          <w:sz w:val="28"/>
          <w:szCs w:val="28"/>
          <w:lang w:val="ru-RU"/>
        </w:rPr>
        <w:t>овь</w:t>
      </w:r>
      <w:proofErr w:type="spellEnd"/>
      <w:r w:rsidRPr="008F01CC">
        <w:rPr>
          <w:rFonts w:ascii="Arial" w:hAnsi="Arial" w:cs="Arial"/>
          <w:b/>
          <w:sz w:val="28"/>
          <w:szCs w:val="28"/>
          <w:lang w:val="ru-RU"/>
        </w:rPr>
        <w:t xml:space="preserve"> Завета, </w:t>
      </w:r>
      <w:r w:rsidRPr="008F01CC">
        <w:rPr>
          <w:rFonts w:ascii="Arial" w:hAnsi="Arial" w:cs="Arial"/>
          <w:sz w:val="28"/>
          <w:szCs w:val="28"/>
          <w:lang w:val="ru-RU"/>
        </w:rPr>
        <w:t>как эталон праведности Божией,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жде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всего, вносится в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исутствие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Бога, для Самого Бога, чтобы явить завершённость и исполнение Его совершенной воли –  </w:t>
      </w:r>
    </w:p>
    <w:p w14:paraId="6B53393A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Которая обуславливает атмосферу, в которой Бог, успокаивается от Своих дел. И только потом уже, для нас – чтобы представить нас праведными пред Ним, в пролитой Крови Иисуса Христа. </w:t>
      </w:r>
    </w:p>
    <w:p w14:paraId="72C74FF1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А посему, Кровь Завета, прежде всего – призвана святить Бога, чтобы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удовлетво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>ять т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бования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Его палящей святости, и только затем уже, </w:t>
      </w:r>
      <w:r w:rsidRPr="008F01CC">
        <w:rPr>
          <w:rFonts w:ascii="Arial" w:hAnsi="Arial" w:cs="Arial"/>
          <w:sz w:val="28"/>
          <w:szCs w:val="28"/>
          <w:lang w:val="ru-RU"/>
        </w:rPr>
        <w:lastRenderedPageBreak/>
        <w:t xml:space="preserve">восполнять наши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зап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осы. Которые главным образом, выражаются в том, чтобы защитить нас пред Лицом Бога, от Его палящей святости. </w:t>
      </w:r>
    </w:p>
    <w:p w14:paraId="6352C3B7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Если человек, вступил в Завет с Богом, в крещении Водою; но, не разумеет, как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с полномочиями находящимся в Крови Завета, и попытается в своих молитвах войти в присутствие Бога, путём формулировок, которые он, не разумеет; и, которые не являются верой его сердца, чтобы заявить свои права, на наследие Христа и Бога – дверь в присутствие Бога, будет для него закрыта.  </w:t>
      </w:r>
    </w:p>
    <w:p w14:paraId="792B245C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Потому, что эта Дверь, в Лице Иисуса Христа – может открываться в присутствие Небесного Отца, только для тех, кто разумеет и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соработает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с полномочиями Крови Завета.</w:t>
      </w:r>
    </w:p>
    <w:p w14:paraId="071ED84F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И даже тогда, когда мы просвещены, и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соработаем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с полномочиями, содержащимися в Крови Завета, только Один Бог, и никто д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угой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до конца, не сможет оценить стоимость пролитой Крови Своего Сына, так как эта цена,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восходит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зумение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человека.</w:t>
      </w:r>
    </w:p>
    <w:p w14:paraId="455CFDFB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1B885144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И всё-таки, углубляясь в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созе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цание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Х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иста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, истинного об</w:t>
      </w:r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>аза всякой же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твы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, мы познаем одну из самых утешительных для нас истин: </w:t>
      </w:r>
    </w:p>
    <w:p w14:paraId="57A25154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0916E321" w14:textId="77777777" w:rsidR="001F7381" w:rsidRPr="008F01CC" w:rsidRDefault="001F7381" w:rsidP="00193378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t>Не знавшего г</w:t>
      </w:r>
      <w:r w:rsidRPr="008F01CC">
        <w:rPr>
          <w:rFonts w:ascii="Arial" w:hAnsi="Arial" w:cs="Arial"/>
          <w:i/>
          <w:iCs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еха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, Бог сделал для нас Иисуса же</w:t>
      </w:r>
      <w:r w:rsidRPr="008F01CC">
        <w:rPr>
          <w:rFonts w:ascii="Arial" w:hAnsi="Arial" w:cs="Arial"/>
          <w:i/>
          <w:iCs/>
          <w:sz w:val="28"/>
          <w:szCs w:val="28"/>
        </w:rPr>
        <w:t>p</w:t>
      </w:r>
      <w:r w:rsidRPr="008F01CC">
        <w:rPr>
          <w:rFonts w:ascii="Arial" w:hAnsi="Arial" w:cs="Arial"/>
          <w:i/>
          <w:iCs/>
          <w:sz w:val="28"/>
          <w:szCs w:val="28"/>
          <w:lang w:val="ru-RU"/>
        </w:rPr>
        <w:t>твою за г</w:t>
      </w:r>
      <w:r w:rsidRPr="008F01CC">
        <w:rPr>
          <w:rFonts w:ascii="Arial" w:hAnsi="Arial" w:cs="Arial"/>
          <w:i/>
          <w:iCs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ех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, чтобы мы в Нём, сделались п</w:t>
      </w:r>
      <w:r w:rsidRPr="008F01CC">
        <w:rPr>
          <w:rFonts w:ascii="Arial" w:hAnsi="Arial" w:cs="Arial"/>
          <w:i/>
          <w:iCs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аведными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 п</w:t>
      </w:r>
      <w:r w:rsidRPr="008F01CC">
        <w:rPr>
          <w:rFonts w:ascii="Arial" w:hAnsi="Arial" w:cs="Arial"/>
          <w:i/>
          <w:iCs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ед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 Богом 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2.Ко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</w:rPr>
        <w:t>p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 xml:space="preserve">.5:21). </w:t>
      </w:r>
    </w:p>
    <w:p w14:paraId="4E1413C6" w14:textId="77777777" w:rsidR="001F7381" w:rsidRPr="008F01CC" w:rsidRDefault="001F7381" w:rsidP="001F7381">
      <w:pPr>
        <w:spacing w:line="276" w:lineRule="auto"/>
        <w:ind w:left="72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</w:p>
    <w:p w14:paraId="734761E7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Бог на </w:t>
      </w:r>
      <w:r w:rsidR="00193378">
        <w:rPr>
          <w:rFonts w:ascii="Arial" w:hAnsi="Arial" w:cs="Arial"/>
          <w:sz w:val="28"/>
          <w:szCs w:val="28"/>
          <w:lang w:val="ru-RU"/>
        </w:rPr>
        <w:t>кресте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 видел в Нём же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тву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за г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х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, дабы мы могли оказаться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ведными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пе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д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лицом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безг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ничной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святости. В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пе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вом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случае Христос был исключён из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исутствия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Божия, из-за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пе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мещения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г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ха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на Его голову, чтобы мы могли войти в дом Отчий. </w:t>
      </w:r>
    </w:p>
    <w:p w14:paraId="1483C5FE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1E4F6A7B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Свет лица Божия, был сок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ыт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от Него, дабы мы могли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бывать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в свете Этого лица. Ему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ишлось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пе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нести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т</w:t>
      </w:r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>и дня и т</w:t>
      </w:r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и ночи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бесп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светного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м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ка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. И всё, что в качестве погибших г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шников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, мы </w:t>
      </w:r>
      <w:r w:rsidRPr="008F01CC">
        <w:rPr>
          <w:rFonts w:ascii="Arial" w:hAnsi="Arial" w:cs="Arial"/>
          <w:sz w:val="28"/>
          <w:szCs w:val="28"/>
          <w:lang w:val="ru-RU"/>
        </w:rPr>
        <w:lastRenderedPageBreak/>
        <w:t>заслужили, было возложено на Него, дабы всё заслуженное Им, выполнением дела искупления, могло сделаться нашим уделом.</w:t>
      </w:r>
    </w:p>
    <w:p w14:paraId="67B4B5EA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сё было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тив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Него, когда Он вознесен был на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клятое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д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во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, дабы ничто не могло быть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тив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нас. Он в факте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сме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ти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и осуждения уподобился нам, дабы мы Его жизнью, и Его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ведностью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, вознеслись до Него. Он испил чашу гнева и, чашу ужаса до дна, </w:t>
      </w:r>
    </w:p>
    <w:p w14:paraId="1AB3CBEB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дабы мы могли пить, чашу спасения. С Ним поступили по нашим заслугам, дабы нам вменены были Его заслуги. Такова чудная истина, составляющая нашу праведность, дарованной нам в Крови Завета. </w:t>
      </w:r>
    </w:p>
    <w:p w14:paraId="7EA2BE26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4465B875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Вожди на</w:t>
      </w:r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>ода Из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ильского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, дошедшие до пот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ясающей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закоснелости, оценили эту Кровь в т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идцать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се</w:t>
      </w:r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>еб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нников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D6235B3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К большому сожалению, в учении о Крови Завета, в силу потрясающей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жестоковыйности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, точно такую же цену, в своём большинстве, дают ей многочисленные вожди, называющие себя христианами. </w:t>
      </w:r>
    </w:p>
    <w:p w14:paraId="0BB2DBAA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Корыстолюбие, жажда власти,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либе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льная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теология, и слепое 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вение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лигиозного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фанатизма, к сожалению,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иемственно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67A1AEBF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40B9B2BF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Большинство христиан, идёт в том же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нап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влении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, в кото</w:t>
      </w:r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>ом некогда шёл народ Из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иля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, и слова Х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иста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, некогда об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щенные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к вождям Израиля, об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щены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в той же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ме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е и, к вождям нашего времени.  </w:t>
      </w:r>
    </w:p>
    <w:p w14:paraId="2F0B2FAA" w14:textId="77777777" w:rsidR="001F7381" w:rsidRPr="008F01CC" w:rsidRDefault="001F7381" w:rsidP="00193378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Го</w:t>
      </w:r>
      <w:proofErr w:type="spellEnd"/>
      <w:r w:rsidRPr="008F01CC">
        <w:rPr>
          <w:rFonts w:ascii="Arial" w:hAnsi="Arial" w:cs="Arial"/>
          <w:i/>
          <w:iCs/>
          <w:sz w:val="28"/>
          <w:szCs w:val="28"/>
        </w:rPr>
        <w:t>p</w:t>
      </w:r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е вам, что 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ст</w:t>
      </w:r>
      <w:proofErr w:type="spellEnd"/>
      <w:r w:rsidRPr="008F01CC">
        <w:rPr>
          <w:rFonts w:ascii="Arial" w:hAnsi="Arial" w:cs="Arial"/>
          <w:i/>
          <w:iCs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оите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 г</w:t>
      </w:r>
      <w:r w:rsidRPr="008F01CC">
        <w:rPr>
          <w:rFonts w:ascii="Arial" w:hAnsi="Arial" w:cs="Arial"/>
          <w:i/>
          <w:iCs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обницы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 п</w:t>
      </w:r>
      <w:r w:rsidRPr="008F01CC">
        <w:rPr>
          <w:rFonts w:ascii="Arial" w:hAnsi="Arial" w:cs="Arial"/>
          <w:i/>
          <w:iCs/>
          <w:sz w:val="28"/>
          <w:szCs w:val="28"/>
        </w:rPr>
        <w:t>p</w:t>
      </w:r>
      <w:r w:rsidRPr="008F01CC">
        <w:rPr>
          <w:rFonts w:ascii="Arial" w:hAnsi="Arial" w:cs="Arial"/>
          <w:i/>
          <w:iCs/>
          <w:sz w:val="28"/>
          <w:szCs w:val="28"/>
          <w:lang w:val="ru-RU"/>
        </w:rPr>
        <w:t>о</w:t>
      </w:r>
      <w:r w:rsidRPr="008F01CC">
        <w:rPr>
          <w:rFonts w:ascii="Arial" w:hAnsi="Arial" w:cs="Arial"/>
          <w:i/>
          <w:iCs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окам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, кото</w:t>
      </w:r>
      <w:r w:rsidRPr="008F01CC">
        <w:rPr>
          <w:rFonts w:ascii="Arial" w:hAnsi="Arial" w:cs="Arial"/>
          <w:i/>
          <w:iCs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ых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 избили отцы ваши: этим вы свидетельствуете о делах отцов ваших и соглашаетесь с ними </w:t>
      </w:r>
      <w:r w:rsidRPr="00193378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Лук.11:47-48).</w:t>
      </w:r>
    </w:p>
    <w:p w14:paraId="5B306446" w14:textId="77777777" w:rsidR="001F7381" w:rsidRPr="008F01CC" w:rsidRDefault="001F7381" w:rsidP="001F7381">
      <w:pPr>
        <w:spacing w:line="276" w:lineRule="auto"/>
        <w:ind w:left="72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</w:p>
    <w:p w14:paraId="6A83B143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 xml:space="preserve">Религиозный аскетизм и полярная ему вседозволенность; ставка на практику духовных даров;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доб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детель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, лишённая истинного смысла; религиозные т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диции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, человеческие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дания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и деятельность, заключенная в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фо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му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об</w:t>
      </w:r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>яда, лишенного Духа – заслоняют собою значимость К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ви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Агнца, и низводит цену этой Крови, на нет. </w:t>
      </w:r>
    </w:p>
    <w:p w14:paraId="59343D64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lastRenderedPageBreak/>
        <w:t xml:space="preserve">Когда душа начинает упиваться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самоп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ведностью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; когда делает свою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по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у на личную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доб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детель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, и 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лигиозную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деятельность – она тем самым, попирает К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вь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Завета, и духа благодати оскорбляет. </w:t>
      </w:r>
    </w:p>
    <w:p w14:paraId="44240E4D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Мы должны знать, что какой бы не была наша п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ведность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, в очах Святого и Сове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шенного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Бога, она выглядит, как запачканная одежда. </w:t>
      </w:r>
    </w:p>
    <w:p w14:paraId="36458C2C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Только К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вь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непо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очного чистого Агнца, может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удовлетво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>ять, палящую и неподкупную святость Отца. Бог не благоволит к нам, когда мы делаем своим основанием, не К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вь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Завета, а нечто иное, то, что кажется в наших глазах более достойным и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великочтимым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251F328D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На</w:t>
      </w:r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>ушив таким об</w:t>
      </w:r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азом </w:t>
      </w:r>
      <w:r w:rsidRPr="008F01CC">
        <w:rPr>
          <w:rFonts w:ascii="Arial" w:hAnsi="Arial" w:cs="Arial"/>
          <w:b/>
          <w:sz w:val="28"/>
          <w:szCs w:val="28"/>
          <w:lang w:val="ru-RU"/>
        </w:rPr>
        <w:t>Завет К</w:t>
      </w:r>
      <w:r w:rsidRPr="008F01CC">
        <w:rPr>
          <w:rFonts w:ascii="Arial" w:hAnsi="Arial" w:cs="Arial"/>
          <w:b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b/>
          <w:sz w:val="28"/>
          <w:szCs w:val="28"/>
          <w:lang w:val="ru-RU"/>
        </w:rPr>
        <w:t>ови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, 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ано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или поздно, но наше 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ст</w:t>
      </w:r>
      <w:proofErr w:type="spellEnd"/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ение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всё-таки падёт, и падение его будет ужасным и 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оковым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>, когда уже ничего нельзя будет изменить, когда, как г</w:t>
      </w:r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>ом с</w:t>
      </w:r>
      <w:r w:rsidRPr="008F01CC">
        <w:rPr>
          <w:rFonts w:ascii="Arial" w:hAnsi="Arial" w:cs="Arial"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sz w:val="28"/>
          <w:szCs w:val="28"/>
          <w:lang w:val="ru-RU"/>
        </w:rPr>
        <w:t>еди</w:t>
      </w:r>
      <w:proofErr w:type="spellEnd"/>
      <w:r w:rsidRPr="008F01CC">
        <w:rPr>
          <w:rFonts w:ascii="Arial" w:hAnsi="Arial" w:cs="Arial"/>
          <w:sz w:val="28"/>
          <w:szCs w:val="28"/>
          <w:lang w:val="ru-RU"/>
        </w:rPr>
        <w:t xml:space="preserve"> ясного неба, п</w:t>
      </w:r>
      <w:r w:rsidRPr="008F01CC">
        <w:rPr>
          <w:rFonts w:ascii="Arial" w:hAnsi="Arial" w:cs="Arial"/>
          <w:sz w:val="28"/>
          <w:szCs w:val="28"/>
        </w:rPr>
        <w:t>p</w:t>
      </w:r>
      <w:r w:rsidRPr="008F01CC">
        <w:rPr>
          <w:rFonts w:ascii="Arial" w:hAnsi="Arial" w:cs="Arial"/>
          <w:sz w:val="28"/>
          <w:szCs w:val="28"/>
          <w:lang w:val="ru-RU"/>
        </w:rPr>
        <w:t xml:space="preserve">озвучат слова </w:t>
      </w:r>
    </w:p>
    <w:p w14:paraId="38E31866" w14:textId="77777777" w:rsidR="001F7381" w:rsidRPr="008F01CC" w:rsidRDefault="001F7381" w:rsidP="00480F5C">
      <w:pPr>
        <w:spacing w:line="276" w:lineRule="auto"/>
        <w:jc w:val="both"/>
        <w:rPr>
          <w:rFonts w:ascii="Arial" w:hAnsi="Arial" w:cs="Arial"/>
          <w:b/>
          <w:i/>
          <w:iCs/>
          <w:sz w:val="28"/>
          <w:szCs w:val="28"/>
          <w:lang w:val="ru-RU"/>
        </w:rPr>
      </w:pPr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...Отойдите от Меня все делатели 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неп</w:t>
      </w:r>
      <w:proofErr w:type="spellEnd"/>
      <w:r w:rsidRPr="008F01CC">
        <w:rPr>
          <w:rFonts w:ascii="Arial" w:hAnsi="Arial" w:cs="Arial"/>
          <w:i/>
          <w:iCs/>
          <w:sz w:val="28"/>
          <w:szCs w:val="28"/>
        </w:rPr>
        <w:t>p</w:t>
      </w:r>
      <w:proofErr w:type="spellStart"/>
      <w:r w:rsidRPr="008F01CC">
        <w:rPr>
          <w:rFonts w:ascii="Arial" w:hAnsi="Arial" w:cs="Arial"/>
          <w:i/>
          <w:iCs/>
          <w:sz w:val="28"/>
          <w:szCs w:val="28"/>
          <w:lang w:val="ru-RU"/>
        </w:rPr>
        <w:t>авды</w:t>
      </w:r>
      <w:proofErr w:type="spellEnd"/>
      <w:r w:rsidRPr="008F01CC">
        <w:rPr>
          <w:rFonts w:ascii="Arial" w:hAnsi="Arial" w:cs="Arial"/>
          <w:i/>
          <w:iCs/>
          <w:sz w:val="28"/>
          <w:szCs w:val="28"/>
          <w:lang w:val="ru-RU"/>
        </w:rPr>
        <w:t xml:space="preserve">, Я никогда не знал вас </w:t>
      </w:r>
      <w:r w:rsidRPr="00480F5C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(Лук.13:27).</w:t>
      </w:r>
      <w:r w:rsidRPr="008F01CC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 </w:t>
      </w:r>
    </w:p>
    <w:p w14:paraId="7B2BDE56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5CFD8EEA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А посему, будем твёрдо помнить, что наследовать Царство Небесное, мы можем, только обладая праведностью, которую мы можем получить, только на условиях, означенных в Крови Завета.</w:t>
      </w:r>
    </w:p>
    <w:p w14:paraId="066082A6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b/>
          <w:sz w:val="28"/>
          <w:szCs w:val="28"/>
          <w:lang w:val="ru-RU"/>
        </w:rPr>
        <w:t xml:space="preserve">Завет Крови, </w:t>
      </w:r>
      <w:r w:rsidRPr="008F01CC">
        <w:rPr>
          <w:rFonts w:ascii="Arial" w:hAnsi="Arial" w:cs="Arial"/>
          <w:sz w:val="28"/>
          <w:szCs w:val="28"/>
          <w:lang w:val="ru-RU"/>
        </w:rPr>
        <w:t>в крещении Водою – призван нас освящать, и давать Богу возможность, записать наше новое имя, в Книге жизни, чтобы это имя – могло служить пред Богом, печатью праведности.</w:t>
      </w:r>
    </w:p>
    <w:p w14:paraId="3F80D367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4C3AD9A1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t>Печать праведности, под именем «Святыня Господня», которую мы обретаем, при заключении Завета Крови, в крещении Водою – это новое имя, данное Богом новому человеку, которое, с одной стороны – свидетельствует о принадлежности человека к роду Бога. А, с другой стороны – в этом новом имени, человеку даруется новая и дивная судьба от Бога, в предмете его предназначения и, его призвания, выраженного в наследии Христа и Бога.</w:t>
      </w:r>
    </w:p>
    <w:p w14:paraId="08BBCCB5" w14:textId="77777777" w:rsidR="001F7381" w:rsidRPr="008F01CC" w:rsidRDefault="001F7381" w:rsidP="001F738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8F01CC">
        <w:rPr>
          <w:rFonts w:ascii="Arial" w:hAnsi="Arial" w:cs="Arial"/>
          <w:sz w:val="28"/>
          <w:szCs w:val="28"/>
          <w:lang w:val="ru-RU"/>
        </w:rPr>
        <w:lastRenderedPageBreak/>
        <w:t>И когда мы получили это имя «Святыня Господня», мы должны отказаться на притязание своего суверенитета, в пользу безграничной собственности Бога.</w:t>
      </w:r>
    </w:p>
    <w:p w14:paraId="27A8FFB7" w14:textId="77777777" w:rsidR="008F01CC" w:rsidRPr="001F7381" w:rsidRDefault="008F01CC" w:rsidP="008F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4472C4"/>
          <w:spacing w:val="5"/>
          <w:sz w:val="36"/>
          <w:szCs w:val="36"/>
          <w:lang w:val="ru-RU"/>
        </w:rPr>
      </w:pPr>
    </w:p>
    <w:p w14:paraId="1966DFA8" w14:textId="77777777" w:rsidR="008F01CC" w:rsidRPr="00480F5C" w:rsidRDefault="008F01CC" w:rsidP="00480F5C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B050"/>
          <w:spacing w:val="5"/>
          <w:sz w:val="28"/>
          <w:szCs w:val="28"/>
          <w:lang w:val="ru-RU"/>
        </w:rPr>
      </w:pPr>
      <w:r w:rsidRPr="00480F5C">
        <w:rPr>
          <w:rFonts w:ascii="Arial" w:eastAsia="Times New Roman" w:hAnsi="Arial" w:cs="Arial"/>
          <w:b/>
          <w:bCs/>
          <w:smallCaps/>
          <w:color w:val="00B050"/>
          <w:spacing w:val="5"/>
          <w:sz w:val="28"/>
          <w:szCs w:val="28"/>
          <w:lang w:val="ru-RU"/>
        </w:rPr>
        <w:t>Учение о воскресении мертвых</w:t>
      </w:r>
    </w:p>
    <w:p w14:paraId="1A9EF126" w14:textId="77777777" w:rsidR="008F01CC" w:rsidRPr="008F01CC" w:rsidRDefault="008F01CC" w:rsidP="008F0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color w:val="4472C4"/>
          <w:spacing w:val="5"/>
          <w:sz w:val="28"/>
          <w:szCs w:val="28"/>
          <w:lang w:val="ru-RU"/>
        </w:rPr>
      </w:pPr>
    </w:p>
    <w:p w14:paraId="5E95EC5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Учение о воскресении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это день Христов или год искупленных, которое, хотя и находится во времени, не связано временем, так как – является господином времени, и господствует над временем.</w:t>
      </w:r>
    </w:p>
    <w:p w14:paraId="3899700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16C420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В начальствующем учении Иисуса Христа, учение о воскресении, содержит в себе – три восходящих и взаимосвязанных между собою уровня рождений, которые в своей совокупности, обуславливаются Писанием, как – рождение свыше или, как рождение от Бога. Это:</w:t>
      </w:r>
    </w:p>
    <w:p w14:paraId="612E76F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E979D6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1.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 Рождение от Воды.</w:t>
      </w:r>
    </w:p>
    <w:p w14:paraId="297E5BE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2.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 Рождение от Духа.</w:t>
      </w:r>
    </w:p>
    <w:p w14:paraId="6F994EF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3.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 Рождение к Престолу.</w:t>
      </w:r>
    </w:p>
    <w:p w14:paraId="6777389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3C2D13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Эту истину мы можем обнаружить в различных местах Писания и, в частности, в беседе Христа с Никодимом, членом синедриона, одним из начальников Иудейских, который являлся тайным учеником, так, как из опасения от Иудеев, приходил к Иисусу ночью.</w:t>
      </w:r>
    </w:p>
    <w:p w14:paraId="43E04AE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EA71ED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Между фарисеями был некто, именем Никодим, один из начальников Иудейских. Он пришел к Иисусу ночью и сказал Ему: Равви! мы знаем, что Ты учитель, пришедший от Бога; ибо таких чудес, какие Ты творишь, никто не может творить, если не будет с ним Бог.</w:t>
      </w:r>
    </w:p>
    <w:p w14:paraId="3C56250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4FD71CA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Иисус сказал ему в ответ: истинно, истинно говорю тебе, если кто не родится свыше, не может увидеть Царствия Божия. Никодим говорит Ему: как может человек родиться, будучи стар? неужели может он в другой раз войти в утробу матери своей и родиться?</w:t>
      </w:r>
    </w:p>
    <w:p w14:paraId="0A7281A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65E5388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исус отвечал: истинно, истинно говорю тебе, если кто не родится от воды и Духа, не может войти в Царствие Божие. Рожденное от плоти есть плоть, а рожденное от Духа есть дух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Ин.3:1-5).</w:t>
      </w:r>
    </w:p>
    <w:p w14:paraId="25B6E18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3F7826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Из смыслового значения данного диалога следует – что рождение от Воды и Духа, открывает двери к вхождению в Царство Небесное или, к возможности, родиться к Престолу. </w:t>
      </w:r>
    </w:p>
    <w:p w14:paraId="7952EC1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D37B7D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Что на практике означает, что, войти в Царство Небесное могут – только те люди, которые пережили все три стадии рождения. </w:t>
      </w:r>
    </w:p>
    <w:p w14:paraId="5D95C28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5555B4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По сути дела – это место Писания говорит о том, что для того, чтобы быть царём и священником Богу – необходимо быть рождённым от Царя и Священника. В народе Израильском, царями и священниками, можно было стать, только одним путём – это родиться в царской семье или в семье священника. Достоинство царя и священника – это наследие.</w:t>
      </w:r>
    </w:p>
    <w:p w14:paraId="469BE4F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5ABFC0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Которое, достигнув определённого возраста – могли наследовать только те люди, которые происходили из рода царя и священника. Вот, как об этом свидетельствует Апостол Пётр.</w:t>
      </w:r>
    </w:p>
    <w:p w14:paraId="11F13F2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F10E9D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Но вы – род избранный, царственное священство, народ святой, люди, взятые в удел, дабы возвещать совершенства Призвавшего вас из тьмы в чудный Свой свет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1.Пет.2:9).</w:t>
      </w:r>
    </w:p>
    <w:p w14:paraId="76E72D0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DB641D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Практически, требование быть рождённым, от Воды, от Духа и, к Престолу – это безусловная необходимость, и неизменное условие, для заключения с Богом Завета Крови, Завета Соли, и Завета Покоя; в крещении Водою, Духом Святым, и Огнём. </w:t>
      </w:r>
    </w:p>
    <w:p w14:paraId="740819F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5D9CCA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Эта необходимость и, эти требования, в своей логической завершённости – призваны были выстраивать постоянно новые взаимоотношения нового человека с Богом, в зависимости от степени его посвящения, которое прямым образом связано, с уровнем его духовного возраста, призванного привести человека, к полному подобию образа, Сына Божьего, Иисуса Христа.</w:t>
      </w:r>
    </w:p>
    <w:p w14:paraId="3F8E446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FE2A30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В силу чего, человек, рождённый от Бога, из рода противников Бога, переходил в категорию рода Божьего, призванного представлять совершенство своего Небесного Отца, в достоинстве Его света. </w:t>
      </w:r>
    </w:p>
    <w:p w14:paraId="4495BA5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F1B1B5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И разумеется, прежде чем, человек мог вступить в завет с Богом – ему необходимо было родиться от семени Слова истины. </w:t>
      </w:r>
    </w:p>
    <w:p w14:paraId="0DF489C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955B74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Восхотев, родил Он нас словом истины, чтобы нам быть некоторым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начатком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Его созданий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Иак.1:18).</w:t>
      </w:r>
    </w:p>
    <w:p w14:paraId="686637C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475A9E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И, такое рождение, от семени, благовествуемого слова истины – определяется Писанием, как воскресение из мёртвых.</w:t>
      </w:r>
    </w:p>
    <w:p w14:paraId="2102CA2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311CA2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Посему сказано: "встань, спящий, и воскресни из мертвых, и осветит тебя Христос"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Еф.5:14).</w:t>
      </w:r>
    </w:p>
    <w:p w14:paraId="5C8421E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415E44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Учитывая, что древнее учение добра, по своей природе – является не ветшающим, а следовательно, и вечно новым – нам с вами необходимо исследовать таинство, содержащееся в процессе зарождения и возникновения жизни Божией, в духе человека, посредством силы воскресения, содержащейся в учении Христа.</w:t>
      </w:r>
    </w:p>
    <w:p w14:paraId="66E25EB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55868C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Учение о воскресении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, содержащее в себе таинство трёх уровней жизни Божией – это семя Царства Небесного, возрождающее человека из состояния смерти, в которой находился его дух. </w:t>
      </w:r>
    </w:p>
    <w:p w14:paraId="7BB93D8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C7AB26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Принятие в своё сердце, семени слова о Царствии Небесном – возрождает наш дух, из состояния вечной смерти и, делает его причастником жизни Божией, открывая, таким образом, для человека возможность, заключить Завет с Богом, в крещении Водою.</w:t>
      </w:r>
    </w:p>
    <w:p w14:paraId="5A1AAFD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CD7F10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Кто будет веровать, и креститься, спасен будет; а кто не будет веровать, осужден будет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Мк.16:16).</w:t>
      </w:r>
    </w:p>
    <w:p w14:paraId="1347001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5DB956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И, насколько уже нам известно: Завет, который мы заключаем с Богом в крещении Водою – называется Заветом Крови. </w:t>
      </w:r>
    </w:p>
    <w:p w14:paraId="73FF4D7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44C695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Завет Крови,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>в крещении Водою – призван освящать нас, и давать Богу возможность, записать наше новое имя, в Книге жизни, чтобы это имя – могло служить пред Богом, печатью праведности.</w:t>
      </w:r>
    </w:p>
    <w:p w14:paraId="2270DED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F2150C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Печать праведности, под именем «Святыня Господня», которую мы обретаем, при заключении Завета Крови, в крещении Водою – это новое имя, данное Богом новому человеку, которое, с одной стороны – свидетельствует о принадлежности человека к роду Бога. </w:t>
      </w:r>
    </w:p>
    <w:p w14:paraId="1C2462A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AEA107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lastRenderedPageBreak/>
        <w:t>А, с другой стороны – в этом новом имени, человеку даруется новая и дивная судьба от Бога, в предмете его предназначения и, его призвания, выраженного в наследии Христа и Бога.</w:t>
      </w:r>
    </w:p>
    <w:p w14:paraId="40857C1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BF7662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В Писание, сам термин «воскресения», относящийся к разряду воскресения праведников, включает в себя такие значения, как:</w:t>
      </w:r>
    </w:p>
    <w:p w14:paraId="3D1715E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9AF0A3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 1.  Воскресение праведников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жизнь Бога.</w:t>
      </w:r>
    </w:p>
    <w:p w14:paraId="0B26CF2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 2. 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>Вода жизни.</w:t>
      </w:r>
    </w:p>
    <w:p w14:paraId="6AE5940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 3. 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>Дух жизни.</w:t>
      </w:r>
    </w:p>
    <w:p w14:paraId="046BFB3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 4. 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>Слово жизни, в семени Царства Небесного.</w:t>
      </w:r>
    </w:p>
    <w:p w14:paraId="3D90B1B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 5. 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>Искупление.</w:t>
      </w:r>
    </w:p>
    <w:p w14:paraId="72FE795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 6. 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>Возрождение.</w:t>
      </w:r>
    </w:p>
    <w:p w14:paraId="27810F5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 7. 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>Нетление.</w:t>
      </w:r>
    </w:p>
    <w:p w14:paraId="1D363A4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 8. 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>Обновление.</w:t>
      </w:r>
    </w:p>
    <w:p w14:paraId="446655B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 9. 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>Свет жизни Божией.</w:t>
      </w:r>
    </w:p>
    <w:p w14:paraId="24F30F7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10. 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>Порядок жизни Божией.</w:t>
      </w:r>
    </w:p>
    <w:p w14:paraId="1BA62F9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11. 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>Надежда нашего наследия в Боге.</w:t>
      </w:r>
    </w:p>
    <w:p w14:paraId="517C6D0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 xml:space="preserve">12. 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>Насаждение в Доме Господнем.</w:t>
      </w:r>
    </w:p>
    <w:p w14:paraId="2D6F6FB9" w14:textId="77777777" w:rsidR="008F01CC" w:rsidRPr="008F01CC" w:rsidRDefault="008F01CC" w:rsidP="008F01CC">
      <w:pPr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271DDF4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Стена города имеет двенадцать оснований, и на них имена двенадцати Апостолов Агнца. Основания стены города украшены всякими драгоценными камнями: основание седьмое Хризолит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Отк.21:14,20).</w:t>
      </w:r>
    </w:p>
    <w:p w14:paraId="400C77A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957CE2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Когда Бог выстраивает отношения с человеком, через полномочия, содержащиеся в рождении от Воды, то Он обращается к человеку, посредством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Урима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и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Туммима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>, голосом Отца, который в этом основании представляет имя Апостола Фомы.</w:t>
      </w:r>
    </w:p>
    <w:p w14:paraId="788BE79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A403B4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Потому, что именно, в момент рождения от Бога, выраженного в стадии, рождения от Воды – человек становится сыном Божиим, а Бог, в этот самый момент, становится его Отцом.</w:t>
      </w:r>
    </w:p>
    <w:p w14:paraId="7D2F389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79B916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Двенадцати же Апостолов имена суть сии: первый Симон, называемый Петром; второй Андрей, брат его; третий Иаков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Зеведеев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; четвёртый Иоанн, брат его; пятый Филипп; шестой Варфоломей; седьмой Фома  (</w:t>
      </w:r>
      <w:r w:rsidRPr="008F01CC">
        <w:rPr>
          <w:rFonts w:ascii="Arial" w:eastAsia="Times New Roman" w:hAnsi="Arial" w:cs="Arial"/>
          <w:i/>
          <w:iCs/>
          <w:sz w:val="28"/>
          <w:szCs w:val="28"/>
          <w:u w:val="single"/>
          <w:lang w:val="ru-RU"/>
        </w:rPr>
        <w:t>Мф.10:2</w:t>
      </w: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).</w:t>
      </w:r>
    </w:p>
    <w:p w14:paraId="46255F3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2C2185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lastRenderedPageBreak/>
        <w:t>Фома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это арамейское слово «Тома», корень которого происходит от слова «пальма» или «праведность» - греческое прозвище этого имени означает «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Дидимус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», которое переводится, как «Близнец». </w:t>
      </w:r>
    </w:p>
    <w:p w14:paraId="0B2DBD1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4BD021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В Писании имя «Фомы», встречается восемь раз, из которых, три раза, как «Фома называемый Близнец».</w:t>
      </w:r>
    </w:p>
    <w:p w14:paraId="1206E0B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CE684C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Таким образом человек, рождённый от Бога, в формате трёх рождений от Воды, от Духа, и Престола – является близнецом Христа, происшедшим от одного семени, которое называется – Христом.</w:t>
      </w:r>
    </w:p>
    <w:p w14:paraId="22815D2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7E063B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В силу чего, имя Апостола Фомы, называемого Близнецом, в седьмом основании стены Небесного Иерусалима означает – Близнец, происходящий от Семени Жены, Которое называется – Христом.</w:t>
      </w:r>
    </w:p>
    <w:p w14:paraId="565EFBB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4EB5BD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42F486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4FA916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Рождение – это сила жизни, сила воскресения. Во всех трёх степенях рождения, выраженных в Воде, в Духе, и к Престолу, участвует сила воскресения Господа Иисуса. Каждое из рождений, хотя и преследует единую цель, обладает своей исключительной функцией. Итак, рассмотрим первую из них – это Рождение от Воды.</w:t>
      </w:r>
    </w:p>
    <w:p w14:paraId="5BAA114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6650B3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D6AEDB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Вода, из которой и которой Бог составлял физический мир, так же – является творческим актом Творца. </w:t>
      </w:r>
    </w:p>
    <w:p w14:paraId="5A2EE8B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4A3714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Мы должны определённо знать, что видимый физический мир – является прообразом и отражением мира невидимого.</w:t>
      </w:r>
    </w:p>
    <w:p w14:paraId="1D3D89B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CD9BC1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Вода, о которой мы будем говорить, в контексте учения о воскресении – это Вода Живая, не сотворённая, вечная, само пребывающая, вытекающая для нас, из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Едема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от Престола Бога и Агнца. </w:t>
      </w:r>
    </w:p>
    <w:p w14:paraId="2811096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30A1BE5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 показал мне чистую реку воды жизни, светлую, как кристалл, исходящую от престола Бога и Агнца. По ту и по другую сторону реки, древо жизни, двенадцать раз приносящее плоды, дающее на каждый месяц плод свой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Отк.22:1-2).</w:t>
      </w: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</w:p>
    <w:p w14:paraId="480F928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875221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lastRenderedPageBreak/>
        <w:t>Дерево жизни – это образ Царя царей, и Его царства, со всеми населяющими его царями. Это символ Христа и Его Невесты.</w:t>
      </w:r>
    </w:p>
    <w:p w14:paraId="60AA303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C086F9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В этом мире, как правило, любое царство состоит из царя и, из его подчинённых, которые, не могут быть и называться царями. </w:t>
      </w:r>
    </w:p>
    <w:p w14:paraId="6AAEDEB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1A3A02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Но, чтобы Царство состояло из одних царей – это непостижимые для человеческого разума взаимоотношения. </w:t>
      </w:r>
    </w:p>
    <w:p w14:paraId="0D43A11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6875CD8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И, тем не менее, Иисус является Царём только тех людей, которые облечены в аналогичное достоинство царей, то есть, обладают властью – царствовать над собою или княжить над собою.</w:t>
      </w:r>
    </w:p>
    <w:p w14:paraId="4201CFD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A8F513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Завещеваю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тебе соблюсти заповедь чисто и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неукоризненно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, даже до явления Господа нашего Иисуса Христа, которое в свое время откроет блаженный и единый сильный Царь царствующих и Господь господствующих, единый имеющий бессмертие, </w:t>
      </w:r>
    </w:p>
    <w:p w14:paraId="472C346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05E22EF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Который обитает в неприступном свете, Которого никто из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человеков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не видел и видеть не может. Ему честь и держава вечная! Аминь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 xml:space="preserve"> (1.Тим.6:13-16).</w:t>
      </w:r>
    </w:p>
    <w:p w14:paraId="5130059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A52EEC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Река Жизни, от Которой питается Древо Жизни – это образ Святого Духа, несущий в Себе не перестающую Жизнь Бога и Агнца.</w:t>
      </w:r>
    </w:p>
    <w:p w14:paraId="1A9F5DB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EDA7D3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Плоды древа Жизни, двенадцать раз приносящие плод свой – это двенадцать учений Христа, пришедшего во плоти.</w:t>
      </w:r>
    </w:p>
    <w:p w14:paraId="4F024AA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5F6877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Вода Жизни, пребывающая в Древе Жизни, несёт жизнь воскресения ветвям Древа. </w:t>
      </w:r>
    </w:p>
    <w:p w14:paraId="7DB7ACC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A6D4D1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E33B87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Посему будем опасаться, чтобы, когда еще остается обетование войти в покой Его, не оказался кто из вас опоздавшим. </w:t>
      </w:r>
    </w:p>
    <w:p w14:paraId="413759E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0381F6F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бо и нам оно возвещено, как и тем; но не принесло им пользы слово слышанное, не растворенное верою слышавших. </w:t>
      </w:r>
    </w:p>
    <w:p w14:paraId="2BEC7D6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2A94D009" w14:textId="77777777" w:rsidR="008F01CC" w:rsidRPr="00480F5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lastRenderedPageBreak/>
        <w:t xml:space="preserve">А входим в покой мы уверовавшие, так как Он сказал: "Я поклялся в гневе Моем, что они не </w:t>
      </w:r>
      <w:r w:rsidRPr="00480F5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войдут в покой Мой", хотя дела Его были совершены еще в начале мира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Ев.4:1-3).</w:t>
      </w:r>
    </w:p>
    <w:p w14:paraId="29FDB26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04B1D7B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Слово слышанное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, в данном случае – это семя Царства Небесного, в Лице Христа, в Котором находится покой Бога. </w:t>
      </w:r>
    </w:p>
    <w:p w14:paraId="35AC2C3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92A0DE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Принятие семени Царства Небесного в своё сердце – это принятие в своё сердце, Божьего покоя в формате семени.  </w:t>
      </w:r>
    </w:p>
    <w:p w14:paraId="4D65414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085DDC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Принятие в своё сердце, Божьего покоя в формате семени – это повиновение услышанному Слову. </w:t>
      </w:r>
    </w:p>
    <w:p w14:paraId="6A9A738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24F30D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Повиновение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это вера человеческая, которая растворяет в своём сердце веру Божию, в повелевающем слове о Царствии Небесном.</w:t>
      </w:r>
    </w:p>
    <w:p w14:paraId="7311EC1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19C1B5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А, рождение от Воды, представленное в семени Царства Небесного – это когда человек, исповедует своими устами, веру своего сердца в то, что Иисус есть его Господь; и, что Он воскрес для его оправдания.</w:t>
      </w:r>
    </w:p>
    <w:p w14:paraId="2CD15D0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6EAA48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бо если устами твоими будешь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исповедывать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Иисуса Господом и сердцем твоим веровать, что Бог воскресил Его из мертвых, то спасешься, потому что сердцем веруют к праведности, а устами исповедуют ко спасению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Рим.10:9,10).</w:t>
      </w:r>
    </w:p>
    <w:p w14:paraId="22B6470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5CFA0B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Исповедывать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веру своего сердца в то, что Иисус является нашим Господом – это поставить себя в добровольную зависимость от человека, которого Бог поставил, пасти Своё стадо.</w:t>
      </w:r>
    </w:p>
    <w:p w14:paraId="4956AAF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CEA5918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стинно, истинно говорю вам: принимающий того, кого Я пошлю, Меня принимает; а принимающий Меня принимает Пославшего Меня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Ин.13:20).</w:t>
      </w:r>
    </w:p>
    <w:p w14:paraId="6568B58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D07C9C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Подводя итог выше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сказаному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следует, что если мы противимся словам того, кого послал Бог, то грош цена, нашему исповеданию, мы обманываем самих себя, и собираем себе гнев, на день гнева.</w:t>
      </w:r>
    </w:p>
    <w:p w14:paraId="2ED51F8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126588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Человек, противящийся установленной Богом власти – не может являться близнецом Христа, Который был покорен всякой человеческой власти, в границах установленных Богом.</w:t>
      </w:r>
    </w:p>
    <w:p w14:paraId="771F038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BD6BBF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Противление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это непризнание авторитета Божьего в человеке, которого Он послал. Это скрытая гордыня, перерастающая в горечь и обиду, которая как правило, трансформируется в ненависть.</w:t>
      </w:r>
    </w:p>
    <w:p w14:paraId="77F4D00F" w14:textId="77777777" w:rsidR="008F01CC" w:rsidRPr="008F01CC" w:rsidRDefault="008F01CC" w:rsidP="008F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DEC29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Вода, о которой мы говорим, и из глубин и недр которой мы возрождаемся – это замыслы Бога, отражающие Его грандиозные и вечные планы, заключённые в одном единственном Семени, Которое – есть Христос в нас, и мы во Христе.</w:t>
      </w:r>
    </w:p>
    <w:p w14:paraId="4DDCE1E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DD3C8E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Именно Он, является, Тем единственным Семенем Слова, извечно пребывающего в недрах Своего Отца, в Котором находятся неисчислимое человеком, как число слов, обуславливающих совершенные и грандиозные по своим масштабам проекты Бога, так и неисчислимое количество близнецов, соответствующих образу Сына.</w:t>
      </w:r>
    </w:p>
    <w:p w14:paraId="30CEA87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321F50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А следовательно, каждым грандиозным проектом Бога – является человек, рождённый от Семени, Которое есть Христос.</w:t>
      </w:r>
    </w:p>
    <w:p w14:paraId="48C2344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D5BA79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Человек, рождённый от Воды, нетленного семени истины – становится ответственным за почву своего сердца в том, чтобы засевать почву своего сердца теми словами, которые происходят от единого семени, относящегося к роду Бога. </w:t>
      </w:r>
    </w:p>
    <w:p w14:paraId="20390DA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7CD38D9" w14:textId="77777777" w:rsidR="008F01CC" w:rsidRPr="008F01CC" w:rsidRDefault="008F01CC" w:rsidP="008F0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Рождённый от Воды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это человек, рождённый от слушания благовествуемого слова истины, о Царствии Небесном.</w:t>
      </w:r>
    </w:p>
    <w:p w14:paraId="270AC8B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3C376F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Восхотев, родил Он нас словом истины, чтобы нам быть некоторым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начатком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Его созданий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Иак.1:18).</w:t>
      </w:r>
    </w:p>
    <w:p w14:paraId="5CB8A59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2B4ADD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Слово «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начаток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>» в данном стихе означает – первый сбор плодов; лучшая доля плода; лучшая часть; избранная в соответствии отбора.</w:t>
      </w:r>
    </w:p>
    <w:p w14:paraId="587D650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D9A5EB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Встаёт закономерный вопрос: Если Бог хочет, чтобы все люди спаслись и достигли познания истины, тогда почему, из приходящих к Нему или, званных на Его ужин, спасаются немногие?</w:t>
      </w:r>
    </w:p>
    <w:p w14:paraId="062F844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7F207F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Ответ находится в этом же стихе, обуславливающем желание или хотение Бога, выраженное в глаголе «восхотел», который означает:</w:t>
      </w:r>
    </w:p>
    <w:p w14:paraId="4B291BD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31F253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lastRenderedPageBreak/>
        <w:t xml:space="preserve">Восхотел 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– возлюбил; возжелал. </w:t>
      </w:r>
    </w:p>
    <w:p w14:paraId="5CE445D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Обратил на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начаток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Своё благоволение. </w:t>
      </w:r>
    </w:p>
    <w:p w14:paraId="3C590BA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Доверил Себя, избранному Им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начатку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. </w:t>
      </w:r>
    </w:p>
    <w:p w14:paraId="3F21B4E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Отдал Себя в распоряжение, возлюбленного Им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начатка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. </w:t>
      </w:r>
    </w:p>
    <w:p w14:paraId="0B25DF9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Принял решение, разделить Свою судьбу, с избранным Им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начатком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. </w:t>
      </w:r>
    </w:p>
    <w:p w14:paraId="46FF0C8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1916A9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Какими критериями определяется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начаток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Бога, что Он так восхотел его? Ответ очень прост – потому, что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начаток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>, узнав о том: Кем является по Своей природе Бог; и, что сделал для них Бог, отдав Сына Своего, Спасителем миру – сами восхотели Его.</w:t>
      </w:r>
    </w:p>
    <w:p w14:paraId="02B410B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0F2ADE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Ведь большинство людей приходящих к Богу, ищут вовсе не Бога, и не воли Божией, хотя и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велегласно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объявляют себя искателями Бога, но в то же самое время: </w:t>
      </w:r>
    </w:p>
    <w:p w14:paraId="090633D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DFF7D1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Ищут исцеления; восполнение своих материальных нужд. </w:t>
      </w:r>
    </w:p>
    <w:p w14:paraId="5D6DFDB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Возможность стать известным. </w:t>
      </w:r>
    </w:p>
    <w:p w14:paraId="5FAA6D8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Власть над бесами. </w:t>
      </w:r>
    </w:p>
    <w:p w14:paraId="2839BCE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Власть над миром. </w:t>
      </w:r>
    </w:p>
    <w:p w14:paraId="4A10950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9310BD8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И только немногие, узнав Кем является Бог; и, что сделал для них Бог – стали искать и исследовать, на каких условиях, они могут посвятить себя Богу, и отдать себя, в Его полное распоряжение.</w:t>
      </w:r>
    </w:p>
    <w:p w14:paraId="69A05E6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8531FF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Именно ради этих немногих, Он отдал в их распоряжение Сына Своего, возлюбил их, потому, что – они отдали себя Ему, и возлюбили Его. И конечно же любовь к Богу, ни коим образом, не может определяться эмоциональной сферой человека.</w:t>
      </w:r>
    </w:p>
    <w:p w14:paraId="37FD17B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382FBE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Потому, что – сами по себе, чувства человека весьма недолговечны и изменчивы. Любовь к Богу – определяется расположением человеческого сердца, в котором содержаться – совесть человека; место поклонения, выраженное в сердечной любви; и, интуиция.</w:t>
      </w:r>
    </w:p>
    <w:p w14:paraId="5305B60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D2471A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Благодаря заповедям и законам, внесённым в совесть, человек из любви к Богу – начинает дисциплинировать свою эмоциональную сферу и использовать энергию своих эмоций, для служения Богу, а не для удовлетворения плотских желаний.</w:t>
      </w:r>
    </w:p>
    <w:p w14:paraId="1A29B27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CB171E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lastRenderedPageBreak/>
        <w:t>А посему Бог, будучи Вездесущим и Всезнающим – видит и предузнаёт намерения человеческого сердца наперёд. В силу чего – одних Он изначально любит; а других, изначально – ненавидит.</w:t>
      </w:r>
    </w:p>
    <w:p w14:paraId="4E6B747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0B61143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Не плотские дети суть дети Божии, но дети обетования признаются за семя, так было и с Ревекою, когда она зачала в одно время двух сыновей от Исаака, отца нашего. </w:t>
      </w:r>
    </w:p>
    <w:p w14:paraId="265140E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1634676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бо, когда они еще не родились и не сделали ничего доброго или худого дабы изволение Божие в избрании происходило не от дел, но от Призывающего, сказано было ей: больший будет в порабощении у меньшего, как и написано: Иакова Я возлюбил, а Исава возненавидел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Рим.9:8-13).</w:t>
      </w:r>
    </w:p>
    <w:p w14:paraId="736F3001" w14:textId="77777777" w:rsidR="008F01CC" w:rsidRPr="008F01CC" w:rsidRDefault="008F01CC" w:rsidP="008F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919DE9" w14:textId="77777777" w:rsidR="008F01CC" w:rsidRPr="008F01CC" w:rsidRDefault="008F01CC" w:rsidP="008F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63BDB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…быть близнецом Христа – это необходимость, постоянно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соработать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с истиной, содержащейся в нетленном семени, во Святом Духе, которое заключает в себе закон, по которому следует любить друг друга от чистого сердца.</w:t>
      </w:r>
    </w:p>
    <w:p w14:paraId="49733AE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4A6923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Любить друг друга – это иметь такие отношения, которые регулируются законом святости. Потому, что Божья любовь «Агапе», которой мы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призываемся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любить друг друга – это такая любовь, которая прежде всего свята. А это означает, что проявление любви, должно соответствовать параметрам святости.</w:t>
      </w:r>
    </w:p>
    <w:p w14:paraId="6543547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30B497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Старайтесь иметь мир со всеми и святость, без которой никто не увидит Господа. Наблюдайте, чтобы кто не лишился благодати Божией; чтобы какой горький корень, возникнув, не причинил вреда, </w:t>
      </w:r>
    </w:p>
    <w:p w14:paraId="430D5E7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72ED38E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 чтобы им не осквернились многие; чтобы не было между вами какого блудника, или нечестивца, который бы, как Исав, за одну снедь отказался от своего первородства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Евр.12:14-16).</w:t>
      </w:r>
    </w:p>
    <w:p w14:paraId="11AD72B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6171E04" w14:textId="77777777" w:rsidR="008F01CC" w:rsidRPr="001F7381" w:rsidRDefault="008F01CC" w:rsidP="008F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Общение с осквернёнными, лишает нас права называться и быть близнецами Христа. Осквернённые – это люди, которые легализировали грех, на том основани</w:t>
      </w:r>
      <w:r w:rsidR="001F7381">
        <w:rPr>
          <w:rFonts w:ascii="Arial" w:eastAsia="Times New Roman" w:hAnsi="Arial" w:cs="Arial"/>
          <w:sz w:val="28"/>
          <w:szCs w:val="28"/>
          <w:lang w:val="ru-RU"/>
        </w:rPr>
        <w:t>и, что Бог любит всех</w:t>
      </w:r>
      <w:r w:rsidR="001F7381" w:rsidRPr="001F7381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14:paraId="7FE74E20" w14:textId="77777777" w:rsidR="008F01CC" w:rsidRPr="008F01CC" w:rsidRDefault="008F01CC" w:rsidP="008F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AD172F" w14:textId="77777777" w:rsidR="008F01CC" w:rsidRPr="008F01CC" w:rsidRDefault="008F01CC" w:rsidP="008F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5F6620" w14:textId="77777777" w:rsidR="00BE2916" w:rsidRDefault="00BE2916" w:rsidP="00B41453">
      <w:pPr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  <w:lang w:val="ru-RU"/>
        </w:rPr>
      </w:pPr>
    </w:p>
    <w:p w14:paraId="44DDC3B9" w14:textId="77777777" w:rsidR="008F01CC" w:rsidRPr="00480F5C" w:rsidRDefault="008F01CC" w:rsidP="00B41453">
      <w:pPr>
        <w:jc w:val="center"/>
        <w:rPr>
          <w:rFonts w:ascii="Arial" w:eastAsia="Times New Roman" w:hAnsi="Arial" w:cs="Arial"/>
          <w:sz w:val="32"/>
          <w:szCs w:val="32"/>
          <w:lang w:val="ru-RU"/>
        </w:rPr>
      </w:pPr>
      <w:r w:rsidRPr="00480F5C"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  <w:lang w:val="ru-RU"/>
        </w:rPr>
        <w:lastRenderedPageBreak/>
        <w:t>Учение о Суде Вечном</w:t>
      </w:r>
    </w:p>
    <w:p w14:paraId="0AAA71D8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7DE129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Стена города имеет двенадцать оснований, и на них имена двенадцати Апостолов Агнца. Основания стены города украшены всякими драгоценными камнями: основание десятое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Хризопрас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Отк.21:14,20).</w:t>
      </w:r>
    </w:p>
    <w:p w14:paraId="2D7BB0E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D3F42E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Когда Бог будет выстраивать отношения с человеком, через полномочия, содержащиеся в Его благой воле, то Он будет обращаться к человеку, посредством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Урима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и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Туммима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, голосом исходящим из сокровенной тайны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Хризопраса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, который в этом основании, будет представлять имя Апостола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Леввея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Фаддея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14:paraId="7EF734D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CB4207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Двенадцати же Апостолов имена суть сии: десятый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Леввей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, прозванный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Фаддеем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Мф.10:2,3).</w:t>
      </w:r>
    </w:p>
    <w:p w14:paraId="554E136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F4C1E3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Леввей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, прозванный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Фаддеем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это Иуда сын Иакова. Имя «Иуда» означает – хвалите Бога или, восхваление Яхве. </w:t>
      </w:r>
    </w:p>
    <w:p w14:paraId="16308AE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F4DDF7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Восхвалять Бога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это почерпать воду жизни, из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кладязя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своего доброго сердца, чтобы утолить, как жажду Бога, так и свою жажду. Именно эта функция, и содержится в имени Иуды. А имя «Иаков», насколько уже нам известно означает:</w:t>
      </w:r>
    </w:p>
    <w:p w14:paraId="4981C0E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1D12E8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Иаков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Он держится за пяту.</w:t>
      </w:r>
    </w:p>
    <w:p w14:paraId="20F228F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Он будет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запинать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14:paraId="051A494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Он оставит след.</w:t>
      </w:r>
    </w:p>
    <w:p w14:paraId="5C78D498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Он защитит. </w:t>
      </w:r>
    </w:p>
    <w:p w14:paraId="2280BBD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Он победит.</w:t>
      </w:r>
    </w:p>
    <w:p w14:paraId="3FB2DAC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B80F76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А посему, слитые и объединённые воедино, имена Иуда и Иаков, в своей совокупности означают:</w:t>
      </w:r>
    </w:p>
    <w:p w14:paraId="2DA06A8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E23D91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Восхваление Бога, оставит свой неизгладимый след, и будет служить вечным памятником для небес, земли, и преисподней, в факторе того: Кем является Бог для Своего народа и, что сделал для него Бог.</w:t>
      </w:r>
    </w:p>
    <w:p w14:paraId="404D3B7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DEE85D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Мы уже рассмотрели полномочия, содержащиеся в имени Иуды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Иаковлева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. А посему сразу обратимся к рассматриванию суда Вечного, в степени благой Воли. </w:t>
      </w:r>
    </w:p>
    <w:p w14:paraId="7290710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A4BF15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так, познавайте, что есть воля Божия благая, угодная и совершенная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Рим.12:2).</w:t>
      </w:r>
    </w:p>
    <w:p w14:paraId="3E7605B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</w:p>
    <w:p w14:paraId="50C74F3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так, не будьте нерассудительны, но познавайте, что есть воля Божия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Ефс.5:17).</w:t>
      </w:r>
    </w:p>
    <w:p w14:paraId="0937FC1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3CE5D1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Будем помнить, что функции, содержащиеся в полномочиях Благой, Угодной, и Совершенной Воли, а в частности, воли Благой – могут протекать, только при сотрудничестве человека с Богом, в границах этой самой благой Воли.</w:t>
      </w:r>
    </w:p>
    <w:p w14:paraId="5ED5FC5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23D9BC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Где для каждой из сторон, отведена своя роль, которая, не может быть отменена и, не может быть, выполненной кем-либо другим.</w:t>
      </w:r>
    </w:p>
    <w:p w14:paraId="208DC76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A28B24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А посему, чтобы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соработать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с Богом, в созидании в своём сердце, десятого основания стены Небесного Иерусалима – нам необходимо, исследовать, как функции, содержащиеся в полномочиях Благой Воли, так и роли, которые Бог отвёл, как для Себя, так и для нас. </w:t>
      </w:r>
    </w:p>
    <w:p w14:paraId="064B6C0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67B876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Благая Воля, представленная в десятом основании стены Небесного Иерусалима, в имени Иуды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Иаковлева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даёт детям Божиим право, совершать суды Божии, в границах познания Благой Воли. </w:t>
      </w:r>
    </w:p>
    <w:p w14:paraId="1C0766B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2FC7FE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Однако, прежде чем, мы начнём рассматривать полномочия, содержащиеся в степени и границах Благой воли – нам необходимо дать, хотя-бы краткое определение воле человеческой, которая призвана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соработать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с волей Божией.</w:t>
      </w:r>
    </w:p>
    <w:p w14:paraId="0BC4943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F7607A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Воля – это одна из субстанций и свойств человеческой души, выражающейся в способности, добиваться осуществления поставленной цели. Человек, слабовольный или, лишённый воли, не способен будет добиваться своей цели. Воля – это, не просто хотение и желание, но это, так же, и уверенность человека в своих силах.</w:t>
      </w:r>
    </w:p>
    <w:p w14:paraId="3E0F473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B2BC46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lastRenderedPageBreak/>
        <w:t>Именно, свободная воля человека – определяет степень его суверенности, степень его свободы, и степень его власти, выбирать цель, в предмете жизни или смерти, и достигать этой цели.</w:t>
      </w:r>
    </w:p>
    <w:p w14:paraId="091A587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2C0BE2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Однако следует отметить, что воля человека может и призвана самостоятельно делать решение и выбрать цель, но она, не призвана, и не способна, самостоятельно достигать выбранной цели.</w:t>
      </w:r>
    </w:p>
    <w:p w14:paraId="474B876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7956A5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Чтобы достигнуть выбранной цели, необходимо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соработать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с тем, кто является этой целью, и кто, стоит за этой целью. </w:t>
      </w:r>
    </w:p>
    <w:p w14:paraId="7A1D0D6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798100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Отче! о, если бы Ты благоволил пронести чашу сию мимо Меня! впрочем не Моя воля, но Твоя да будет. Явился же Ему Ангел с небес и укреплял Его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 xml:space="preserve">(Лк.22:42,43). </w:t>
      </w:r>
    </w:p>
    <w:p w14:paraId="2FAC57E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1B6087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Для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соработы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>, с волей Божией – необходимо переориентировать свою волю, на волю Божию так, чтобы воля Божия, стала предметом нашего выбора и нашей цели.</w:t>
      </w:r>
    </w:p>
    <w:p w14:paraId="3F6EE61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C7DD0A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Суверенная воля человека, всегда работает в тендеме, с разумом человека, в котором разум человека, играет руководящую роль. </w:t>
      </w:r>
    </w:p>
    <w:p w14:paraId="21BB894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28DB85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Разум, в свою очередь, поставлен в зависимость, от совести человека, которая выражает способности, его сердечного разума, действующего в измерении духа. А посему, когда совесть выносит приговор, и по интуитивному каналу, передает этот приговор в разум, то разум, в свою очередь, поручает воле, привести этот приговор в исполнение. </w:t>
      </w:r>
    </w:p>
    <w:p w14:paraId="01E4C14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FD6E5E8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Практически, что бы не происходило в естестве человека, будь то в творческом или же, в созидательном плане, именно воля человека, призвана приводить в исполнение все его планы, проекты и решения, как в положительном, так и в отрицательном смысле.</w:t>
      </w:r>
    </w:p>
    <w:p w14:paraId="323EC27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CB6F6C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Человек создан по образу и подобию Божию. А следовательно, воля Божия – это та сторона Божественной Ипостаси, которая приводит в исполнение Свои желания и решения, посредством Своих судов. </w:t>
      </w:r>
    </w:p>
    <w:p w14:paraId="02269FF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ED4896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Недооценивая эту сторону Ипостаси Бога, мы сознательно или бессознательно, становимся противниками воли Божией, которая представлена нам, в Божественной тройственности. </w:t>
      </w:r>
    </w:p>
    <w:p w14:paraId="5AA6E0E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F0EAAC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При всём этом, воле Божией присуще, не только приводить в исполнение приговор Суда, но и исполнение творческих решений,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устрояющих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и несущих покой, Его Божественному Естеству.</w:t>
      </w:r>
    </w:p>
    <w:p w14:paraId="00BB4CC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C7BFFC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Поэтому, ни один акт или же, ни одна сторона, в исполнении воли Божией, невозможна без суда и возмездия.</w:t>
      </w:r>
    </w:p>
    <w:p w14:paraId="2C1108B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488C83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бо упился меч Мой на небесах: вот, для суда нисходит он на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Едом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и на народ, преданный Мною заклятию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Ис.34:5).</w:t>
      </w: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</w:p>
    <w:p w14:paraId="2E7497E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9F3DBB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B418B9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Мы должны знать, что воля Божия, в отличии от человеческой воли, никогда не может быть порабощённой. А, следовательно, никогда не может утратить своей суверенности. И, образ суверенности Бога, с особенной силой просматривается именно в Его Благой воле. </w:t>
      </w:r>
    </w:p>
    <w:p w14:paraId="0C94B1D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F774F5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1.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 </w:t>
      </w: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Благая воля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это воля добрая и свободная, независимая ни от каких условностей, исходящая из суверенных недр Бога.</w:t>
      </w:r>
    </w:p>
    <w:p w14:paraId="5F2C567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2FEB9A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2.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 </w:t>
      </w: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Благая воля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обуславливается благостью Бога, и выражает себя, в Его благоволении, к человеку.</w:t>
      </w:r>
    </w:p>
    <w:p w14:paraId="4123FC2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C8D338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3.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 </w:t>
      </w:r>
      <w:r w:rsidRPr="008F01CC">
        <w:rPr>
          <w:rFonts w:ascii="Arial" w:eastAsia="Times New Roman" w:hAnsi="Arial" w:cs="Arial"/>
          <w:b/>
          <w:sz w:val="28"/>
          <w:szCs w:val="28"/>
          <w:lang w:val="ru-RU"/>
        </w:rPr>
        <w:t>Благая воля Бога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– это воля, которая выражает себя, в даре благодати, как результат жертвенной любви Божией.  </w:t>
      </w:r>
    </w:p>
    <w:p w14:paraId="6FFE368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67DCDC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Её невозможно заслужить или вымолить, её можно только принять, как добрый дар, незаслуженной милости. </w:t>
      </w:r>
    </w:p>
    <w:p w14:paraId="234B255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4E3D48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В противном случае, по первому же звуку тревоги чеканной серебряной трубы, она восстанет против нас, для исполнения приговора Суда Вечного, за дискредитацию благого дара Божия, который мы решили заслужить добрыми делами.</w:t>
      </w:r>
    </w:p>
    <w:p w14:paraId="035DA7D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AFCF10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Познание благой воли Божией, как раз и состоит в том, чтобы мы поняли раз и навсегда: что, как в Адаме все умирают – так во Христе, все оживут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1.Кор.15:22).</w:t>
      </w:r>
    </w:p>
    <w:p w14:paraId="14B727B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517B0AE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Сей есть Сын Мой Возлюбленный, в Котором Моё благоволение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Мф.3:17).</w:t>
      </w: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</w:t>
      </w:r>
    </w:p>
    <w:p w14:paraId="785DB93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E989FB8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Благоволение - это благая воля в Сыне. Он выступил как Судия, и Его благая воля повлекла Его на крест, на котором Он осудил грех во плоти, разрушил дела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диавола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>, сокрушил врата медные, властно подверг позору, имеющего державу смерти, и восторжествовал над ними Собою, Своим воскресением.</w:t>
      </w:r>
    </w:p>
    <w:p w14:paraId="00343D2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F1B86F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Эта держава имела свою цитадель во плоти, и вот Благая воля оружием Своей жертвенной смерти, уничтожила смерть, как причину греха, и своим воскресением возродила человека, принявшего спасение, к новой жизни. Внесла в дух человека, пребывавший до этого времени в состоянии смерти - Жизнь Высшего порядка от Бога. </w:t>
      </w:r>
    </w:p>
    <w:p w14:paraId="0E15A49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F5854F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Завет Крови, в крещение Водою, во имя Иисуса Христа, явился оружием Благой воли. Таким образом, Благая воля, посредством крещения Водою, раз и навсегда отделила дух человека, от вечной смерти. И объявила его святым во Христе Иисусе.  </w:t>
      </w:r>
    </w:p>
    <w:p w14:paraId="2AC0DB08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39F7E1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При этом, ещё раз следует отметить, что когда Бог будет нечто совершать, на уровне Своей угодной или совершенной воле – Его благая воля, всегда будет выступать первой.</w:t>
      </w:r>
    </w:p>
    <w:p w14:paraId="58B4734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DB70C2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И когда мы придём в небеса – в новой песне,  будет воспеваться именно Его благая воля, в которой Он отдал за нас на смерть, Своего единородного и возлюбленного Сына.</w:t>
      </w:r>
    </w:p>
    <w:p w14:paraId="12596E0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BDF288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 когда он взял книгу, тогда четыре животных и двадцать четыре старца пали пред Агнцем, имея каждый гусли и золотые чаши, полные фимиама, которые суть молитвы святых. И поют новую песнь, говоря: </w:t>
      </w:r>
    </w:p>
    <w:p w14:paraId="0B21E9E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2F1630B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Достоин Ты взять книгу и снять с нее печати, ибо Ты был заклан, и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Кровию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Своею искупил нас Богу из всякого колена и языка, и народа и племени, и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соделал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 нас царями и священниками Богу нашему; и мы будем царствовать на земле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Отк.5:8-10).</w:t>
      </w:r>
    </w:p>
    <w:p w14:paraId="0158678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788679B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Полномочия, Благой Воли, в десятом основании стены Небесного Иерусалима – обуславливается в славословии Богу.</w:t>
      </w:r>
    </w:p>
    <w:p w14:paraId="06FB7CA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8EAD63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В данном случае, Благая Воля выражает себя в таком славословии, и в такой песне, которая – возвещает утром милость Божию, а истину Божию – возвещает в ночи. </w:t>
      </w:r>
    </w:p>
    <w:p w14:paraId="6428958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3FD5A0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Образом утра, в нашем естестве, знаменующим начало дня – являются исповедания веры Божией, содержащейся в нашем сердце.</w:t>
      </w:r>
    </w:p>
    <w:p w14:paraId="2972727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69D149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А, образом ночи, в нашем естестве, возвещающим истину Божию в ночи – является вера и упование нашего сердца на милость Божию.</w:t>
      </w:r>
    </w:p>
    <w:p w14:paraId="732CDAB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AD0BA10" w14:textId="77777777" w:rsidR="008F01CC" w:rsidRPr="00480F5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Потому что сердцем веруют к праведности, а устами исповедуют ко спасению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Рим.10:10).</w:t>
      </w:r>
    </w:p>
    <w:p w14:paraId="547EC83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ED395A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Такой образ исповедания славословия – даёт Богу возможность утверждать и совершать наше спасение.</w:t>
      </w:r>
    </w:p>
    <w:p w14:paraId="362055C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1187525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Со страхом и трепетом совершайте свое спасение, потому что Бог производит в вас и хотение и действие по Своему благоволению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Флп.2:12,13).</w:t>
      </w:r>
    </w:p>
    <w:p w14:paraId="0F6DA88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CE7C26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Человек, принявший спасение, в семени Царства Небесного, но у </w:t>
      </w:r>
      <w:r w:rsidR="001F7381">
        <w:rPr>
          <w:rFonts w:ascii="Arial" w:eastAsia="Times New Roman" w:hAnsi="Arial" w:cs="Arial"/>
          <w:sz w:val="28"/>
          <w:szCs w:val="28"/>
          <w:lang w:val="ru-RU"/>
        </w:rPr>
        <w:t>которого</w:t>
      </w: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сердце не работает в тендеме с его устами – будет изглажен из Книги Жизни. Такое исповедание имеет только вид благочестия, но не имеет силы этого благочестия, содержащегося в вере сердца.</w:t>
      </w:r>
    </w:p>
    <w:p w14:paraId="62199E17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BD2CCD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Хвалите Господа, ибо благо петь Богу нашему, ибо это сладостно, - хвала подобающая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 xml:space="preserve">(Пс.146:1).  </w:t>
      </w:r>
    </w:p>
    <w:p w14:paraId="310A4BCC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730AA13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Благая Воля, в десятом основании стены Небесного Иерусалима – выражена в уповании на имя Бога.</w:t>
      </w:r>
    </w:p>
    <w:p w14:paraId="79D74EC2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3F566E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Вечно буду славить Тебя за то, что Ты </w:t>
      </w:r>
      <w:proofErr w:type="spellStart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>соделал</w:t>
      </w:r>
      <w:proofErr w:type="spellEnd"/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, и уповать на имя Твое, ибо оно благо пред святыми Твоими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 xml:space="preserve">(Пс.51:11). </w:t>
      </w:r>
    </w:p>
    <w:p w14:paraId="0878B01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</w:p>
    <w:p w14:paraId="190725FD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В данном случае, Благая Воля выражает себя, в уповании на имя Господа, которое зиждется на надежде, свидетельствующей в нашем сердце: Кем является для нас Бог; и, что </w:t>
      </w:r>
      <w:proofErr w:type="spellStart"/>
      <w:r w:rsidRPr="008F01CC">
        <w:rPr>
          <w:rFonts w:ascii="Arial" w:eastAsia="Times New Roman" w:hAnsi="Arial" w:cs="Arial"/>
          <w:sz w:val="28"/>
          <w:szCs w:val="28"/>
          <w:lang w:val="ru-RU"/>
        </w:rPr>
        <w:t>соделал</w:t>
      </w:r>
      <w:proofErr w:type="spellEnd"/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 для нас Бог. </w:t>
      </w:r>
    </w:p>
    <w:p w14:paraId="42491C0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9C4E61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Фраза «вечно буду славить» говорит о том, что это славословие будет продолжаться всю вечность и, что этому славословию, не будет конца.</w:t>
      </w:r>
    </w:p>
    <w:p w14:paraId="61BC37B4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0CB1E07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И будем помнить, что именно, предмет нашего упования – обуславливает наше поклонение и наше божество.</w:t>
      </w:r>
    </w:p>
    <w:p w14:paraId="1EFBFFAE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448C8BA1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так не оставляйте упования вашего, которому предстоит великое воздаяние. Терпение нужно вам, чтобы, исполнив волю Божию, получить обещанное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Евр.10:35,36).</w:t>
      </w:r>
    </w:p>
    <w:p w14:paraId="5ED57C0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F03D888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Недостаток упования – это недостаток познания: Кем является для нас Бог; и, что сделал для нас Бог.</w:t>
      </w:r>
    </w:p>
    <w:p w14:paraId="1196B7E5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5E19818A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И проявляется этот недостаток, когда на наше спасение, налегают сильные ветры, и разливаются реки всевозможных лжеучений, сопряжённых с потерей имущества, здоровья и доброго имени.</w:t>
      </w:r>
    </w:p>
    <w:p w14:paraId="138B7190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67906066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 xml:space="preserve">И тогда, наше славословие переходит в ропот, обиду и недовольство – и мы забываем, что Бог сотворил с нами, когда вывел нас из Египта. И, начинаем упрекать посланников Бога в том, что они нас обманули, и не привели в землю, в которой течёт молоко и мёд. И тогда, кости нашего упования, падают в пустыне пред Лицом Бога. </w:t>
      </w:r>
    </w:p>
    <w:p w14:paraId="28CF2703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2E185E88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sz w:val="28"/>
          <w:szCs w:val="28"/>
          <w:lang w:val="ru-RU"/>
        </w:rPr>
        <w:t>А, для тех, кто познал Благую Волю Бога, выраженную в том: Кем является для них Бог; и, что сделал для них Бог – когда налегают на их спасение сильные ветры, и разливаются сильные воды – начинают издавать благовоние, в предмете славословий своего упования.</w:t>
      </w:r>
    </w:p>
    <w:p w14:paraId="77EF42F9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14:paraId="30E933CF" w14:textId="77777777" w:rsidR="008F01CC" w:rsidRPr="008F01CC" w:rsidRDefault="008F01CC" w:rsidP="008F01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val="ru-RU"/>
        </w:rPr>
      </w:pPr>
      <w:r w:rsidRPr="008F01CC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Поднимись ветер с севера и принесись с юга, повей на сад мой, - и польются ароматы его! - Пусть придет возлюбленный мой в сад свой и вкушает сладкие плоды его </w:t>
      </w:r>
      <w:r w:rsidRPr="00480F5C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val="ru-RU"/>
        </w:rPr>
        <w:t>(Песн.4:16).</w:t>
      </w:r>
    </w:p>
    <w:p w14:paraId="7D754EA8" w14:textId="77777777" w:rsidR="008F01CC" w:rsidRPr="008F01CC" w:rsidRDefault="008F01CC">
      <w:pPr>
        <w:rPr>
          <w:lang w:val="ru-RU"/>
        </w:rPr>
      </w:pPr>
    </w:p>
    <w:sectPr w:rsidR="008F01CC" w:rsidRPr="008F01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4DBB9" w14:textId="77777777" w:rsidR="00736EC7" w:rsidRDefault="00736EC7" w:rsidP="00C22B4B">
      <w:pPr>
        <w:spacing w:after="0" w:line="240" w:lineRule="auto"/>
      </w:pPr>
      <w:r>
        <w:separator/>
      </w:r>
    </w:p>
  </w:endnote>
  <w:endnote w:type="continuationSeparator" w:id="0">
    <w:p w14:paraId="74744E04" w14:textId="77777777" w:rsidR="00736EC7" w:rsidRDefault="00736EC7" w:rsidP="00C2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09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FC2E4" w14:textId="77777777" w:rsidR="00C22B4B" w:rsidRDefault="00C22B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474ED" w14:textId="77777777" w:rsidR="00C22B4B" w:rsidRDefault="00C22B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37D07" w14:textId="77777777" w:rsidR="00736EC7" w:rsidRDefault="00736EC7" w:rsidP="00C22B4B">
      <w:pPr>
        <w:spacing w:after="0" w:line="240" w:lineRule="auto"/>
      </w:pPr>
      <w:r>
        <w:separator/>
      </w:r>
    </w:p>
  </w:footnote>
  <w:footnote w:type="continuationSeparator" w:id="0">
    <w:p w14:paraId="31FA06A4" w14:textId="77777777" w:rsidR="00736EC7" w:rsidRDefault="00736EC7" w:rsidP="00C22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15FE8"/>
    <w:multiLevelType w:val="hybridMultilevel"/>
    <w:tmpl w:val="2CFA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634CC"/>
    <w:multiLevelType w:val="hybridMultilevel"/>
    <w:tmpl w:val="7F1E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F477F"/>
    <w:multiLevelType w:val="hybridMultilevel"/>
    <w:tmpl w:val="2AE0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272A2"/>
    <w:multiLevelType w:val="hybridMultilevel"/>
    <w:tmpl w:val="9D16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B33C3"/>
    <w:multiLevelType w:val="hybridMultilevel"/>
    <w:tmpl w:val="1794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CC"/>
    <w:rsid w:val="00027B0F"/>
    <w:rsid w:val="000667C5"/>
    <w:rsid w:val="00193378"/>
    <w:rsid w:val="001B347E"/>
    <w:rsid w:val="001F7381"/>
    <w:rsid w:val="0026558D"/>
    <w:rsid w:val="00480F5C"/>
    <w:rsid w:val="005552A9"/>
    <w:rsid w:val="006732E5"/>
    <w:rsid w:val="00736EC7"/>
    <w:rsid w:val="008F01CC"/>
    <w:rsid w:val="00B41453"/>
    <w:rsid w:val="00BE2916"/>
    <w:rsid w:val="00C22B4B"/>
    <w:rsid w:val="00E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27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8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C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F01CC"/>
    <w:rPr>
      <w:i/>
      <w:iCs/>
    </w:rPr>
  </w:style>
  <w:style w:type="character" w:customStyle="1" w:styleId="jesus">
    <w:name w:val="jesus"/>
    <w:basedOn w:val="DefaultParagraphFont"/>
    <w:rsid w:val="008F01CC"/>
  </w:style>
  <w:style w:type="paragraph" w:customStyle="1" w:styleId="p3">
    <w:name w:val="p3"/>
    <w:basedOn w:val="Normal"/>
    <w:rsid w:val="008F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B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B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2B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B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4B"/>
  </w:style>
  <w:style w:type="paragraph" w:styleId="Footer">
    <w:name w:val="footer"/>
    <w:basedOn w:val="Normal"/>
    <w:link w:val="FooterChar"/>
    <w:uiPriority w:val="99"/>
    <w:unhideWhenUsed/>
    <w:rsid w:val="00C2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830B-B70E-EF4E-95C9-4518F5F1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414</Words>
  <Characters>42266</Characters>
  <Application>Microsoft Macintosh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Microsoft Office User</cp:lastModifiedBy>
  <cp:revision>2</cp:revision>
  <dcterms:created xsi:type="dcterms:W3CDTF">2019-10-04T18:45:00Z</dcterms:created>
  <dcterms:modified xsi:type="dcterms:W3CDTF">2019-10-04T18:45:00Z</dcterms:modified>
</cp:coreProperties>
</file>